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559AE" w14:textId="67B888E7" w:rsidR="00E2460E" w:rsidRPr="00E2460E" w:rsidRDefault="00360B3D" w:rsidP="00E2460E">
      <w:pPr>
        <w:spacing w:after="0" w:line="240" w:lineRule="auto"/>
        <w:jc w:val="center"/>
        <w:rPr>
          <w:rFonts w:ascii="Times New Roman" w:hAnsi="Times New Roman" w:cs="Times New Roman"/>
          <w:b/>
          <w:sz w:val="28"/>
          <w:szCs w:val="28"/>
        </w:rPr>
      </w:pPr>
      <w:bookmarkStart w:id="0" w:name="_GoBack"/>
      <w:bookmarkEnd w:id="0"/>
      <w:r>
        <w:rPr>
          <w:noProof/>
          <w:sz w:val="24"/>
          <w:szCs w:val="24"/>
          <w:lang w:eastAsia="es-MX"/>
        </w:rPr>
        <w:drawing>
          <wp:anchor distT="0" distB="0" distL="114300" distR="114300" simplePos="0" relativeHeight="251659264" behindDoc="0" locked="0" layoutInCell="1" allowOverlap="1" wp14:anchorId="071F6641" wp14:editId="7F0C8E21">
            <wp:simplePos x="0" y="0"/>
            <wp:positionH relativeFrom="column">
              <wp:posOffset>114300</wp:posOffset>
            </wp:positionH>
            <wp:positionV relativeFrom="paragraph">
              <wp:posOffset>-457200</wp:posOffset>
            </wp:positionV>
            <wp:extent cx="1143000" cy="147912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V Arzobispo Yucatán.jpg"/>
                    <pic:cNvPicPr/>
                  </pic:nvPicPr>
                  <pic:blipFill>
                    <a:blip r:embed="rId7">
                      <a:extLst>
                        <a:ext uri="{28A0092B-C50C-407E-A947-70E740481C1C}">
                          <a14:useLocalDpi xmlns:a14="http://schemas.microsoft.com/office/drawing/2010/main" val="0"/>
                        </a:ext>
                      </a:extLst>
                    </a:blip>
                    <a:stretch>
                      <a:fillRect/>
                    </a:stretch>
                  </pic:blipFill>
                  <pic:spPr>
                    <a:xfrm>
                      <a:off x="0" y="0"/>
                      <a:ext cx="1143218" cy="1479408"/>
                    </a:xfrm>
                    <a:prstGeom prst="rect">
                      <a:avLst/>
                    </a:prstGeom>
                  </pic:spPr>
                </pic:pic>
              </a:graphicData>
            </a:graphic>
            <wp14:sizeRelH relativeFrom="page">
              <wp14:pctWidth>0</wp14:pctWidth>
            </wp14:sizeRelH>
            <wp14:sizeRelV relativeFrom="page">
              <wp14:pctHeight>0</wp14:pctHeight>
            </wp14:sizeRelV>
          </wp:anchor>
        </w:drawing>
      </w:r>
    </w:p>
    <w:p w14:paraId="4ADE3037" w14:textId="340A6A19" w:rsidR="0090402A" w:rsidRPr="00695A20" w:rsidRDefault="0060403F" w:rsidP="0090402A">
      <w:pPr>
        <w:pStyle w:val="Ttulo"/>
        <w:spacing w:line="240" w:lineRule="auto"/>
        <w:jc w:val="right"/>
        <w:rPr>
          <w:sz w:val="28"/>
          <w:szCs w:val="28"/>
        </w:rPr>
      </w:pPr>
      <w:r>
        <w:rPr>
          <w:sz w:val="28"/>
          <w:szCs w:val="28"/>
        </w:rPr>
        <w:t>26</w:t>
      </w:r>
      <w:r w:rsidR="004C701D" w:rsidRPr="00695A20">
        <w:rPr>
          <w:sz w:val="28"/>
          <w:szCs w:val="28"/>
        </w:rPr>
        <w:t xml:space="preserve"> de </w:t>
      </w:r>
      <w:r w:rsidR="00090088">
        <w:rPr>
          <w:sz w:val="28"/>
          <w:szCs w:val="28"/>
        </w:rPr>
        <w:t>marz</w:t>
      </w:r>
      <w:r w:rsidR="009626F9">
        <w:rPr>
          <w:sz w:val="28"/>
          <w:szCs w:val="28"/>
        </w:rPr>
        <w:t>o</w:t>
      </w:r>
      <w:r w:rsidR="00203AC5">
        <w:rPr>
          <w:sz w:val="28"/>
          <w:szCs w:val="28"/>
        </w:rPr>
        <w:t xml:space="preserve"> de 2017</w:t>
      </w:r>
    </w:p>
    <w:p w14:paraId="48EC9D2D" w14:textId="77777777" w:rsidR="0090402A" w:rsidRDefault="0090402A" w:rsidP="005440DF">
      <w:pPr>
        <w:pStyle w:val="Ttulo"/>
        <w:spacing w:line="240" w:lineRule="auto"/>
        <w:rPr>
          <w:sz w:val="24"/>
          <w:szCs w:val="24"/>
        </w:rPr>
      </w:pPr>
    </w:p>
    <w:p w14:paraId="3856901B" w14:textId="77777777" w:rsidR="00D61941" w:rsidRDefault="00D61941" w:rsidP="005440DF">
      <w:pPr>
        <w:pStyle w:val="Ttulo"/>
        <w:spacing w:line="240" w:lineRule="auto"/>
        <w:rPr>
          <w:sz w:val="24"/>
          <w:szCs w:val="24"/>
        </w:rPr>
      </w:pPr>
    </w:p>
    <w:p w14:paraId="6BE31D98" w14:textId="77777777" w:rsidR="00AC69AD" w:rsidRDefault="00AC69AD" w:rsidP="00BE0976">
      <w:pPr>
        <w:pStyle w:val="Ttulo"/>
        <w:spacing w:line="240" w:lineRule="auto"/>
        <w:rPr>
          <w:sz w:val="28"/>
          <w:szCs w:val="28"/>
        </w:rPr>
      </w:pPr>
    </w:p>
    <w:p w14:paraId="02F33C7F" w14:textId="1FB57D7A" w:rsidR="00AC69AD" w:rsidRDefault="00531148" w:rsidP="00BE0976">
      <w:pPr>
        <w:pStyle w:val="Ttulo"/>
        <w:spacing w:line="240" w:lineRule="auto"/>
        <w:rPr>
          <w:sz w:val="28"/>
          <w:szCs w:val="28"/>
        </w:rPr>
      </w:pPr>
      <w:r>
        <w:rPr>
          <w:sz w:val="28"/>
          <w:szCs w:val="28"/>
        </w:rPr>
        <w:t>HOMILÍA</w:t>
      </w:r>
      <w:r w:rsidR="00360B3D">
        <w:rPr>
          <w:sz w:val="28"/>
          <w:szCs w:val="28"/>
        </w:rPr>
        <w:t xml:space="preserve"> </w:t>
      </w:r>
    </w:p>
    <w:p w14:paraId="0ECB89BD" w14:textId="30540263" w:rsidR="00507B91" w:rsidRDefault="00EA6753" w:rsidP="00507B91">
      <w:pPr>
        <w:pStyle w:val="Ttulo"/>
        <w:spacing w:line="240" w:lineRule="auto"/>
        <w:rPr>
          <w:sz w:val="28"/>
          <w:szCs w:val="28"/>
        </w:rPr>
      </w:pPr>
      <w:r>
        <w:rPr>
          <w:sz w:val="28"/>
          <w:szCs w:val="28"/>
        </w:rPr>
        <w:t>I</w:t>
      </w:r>
      <w:r w:rsidR="00A0378F">
        <w:rPr>
          <w:sz w:val="28"/>
          <w:szCs w:val="28"/>
        </w:rPr>
        <w:t>V</w:t>
      </w:r>
      <w:r w:rsidR="00090088">
        <w:rPr>
          <w:sz w:val="28"/>
          <w:szCs w:val="28"/>
        </w:rPr>
        <w:t xml:space="preserve"> DOMINGO DE CUARESMA</w:t>
      </w:r>
    </w:p>
    <w:p w14:paraId="078A3E77" w14:textId="39BA7332" w:rsidR="00A0378F" w:rsidRDefault="00A0378F" w:rsidP="00507B91">
      <w:pPr>
        <w:pStyle w:val="Ttulo"/>
        <w:spacing w:line="240" w:lineRule="auto"/>
        <w:rPr>
          <w:sz w:val="28"/>
          <w:szCs w:val="28"/>
        </w:rPr>
      </w:pPr>
      <w:r>
        <w:rPr>
          <w:sz w:val="28"/>
          <w:szCs w:val="28"/>
        </w:rPr>
        <w:t>(Dominica Laetare)</w:t>
      </w:r>
    </w:p>
    <w:p w14:paraId="55C158AB" w14:textId="316FD4F4" w:rsidR="00D61941" w:rsidRPr="000A65C4" w:rsidRDefault="00CE6C9F" w:rsidP="00507B91">
      <w:pPr>
        <w:pStyle w:val="Ttulo"/>
        <w:spacing w:line="240" w:lineRule="auto"/>
        <w:rPr>
          <w:sz w:val="28"/>
          <w:szCs w:val="28"/>
        </w:rPr>
      </w:pPr>
      <w:r w:rsidRPr="00CE6C9F">
        <w:rPr>
          <w:sz w:val="28"/>
          <w:szCs w:val="28"/>
        </w:rPr>
        <w:t>Ciclo</w:t>
      </w:r>
      <w:r>
        <w:rPr>
          <w:sz w:val="28"/>
          <w:szCs w:val="28"/>
        </w:rPr>
        <w:t xml:space="preserve"> A </w:t>
      </w:r>
      <w:r w:rsidR="00C170E8">
        <w:rPr>
          <w:sz w:val="28"/>
          <w:szCs w:val="28"/>
        </w:rPr>
        <w:t xml:space="preserve"> </w:t>
      </w:r>
    </w:p>
    <w:p w14:paraId="190736D1" w14:textId="5E3B1E07" w:rsidR="00A0378F" w:rsidRPr="00A0378F" w:rsidRDefault="00A0378F" w:rsidP="00A0378F">
      <w:pPr>
        <w:spacing w:line="240" w:lineRule="auto"/>
        <w:jc w:val="center"/>
        <w:rPr>
          <w:rFonts w:ascii="Times New Roman" w:hAnsi="Times New Roman" w:cs="Times New Roman"/>
          <w:sz w:val="24"/>
          <w:szCs w:val="24"/>
        </w:rPr>
      </w:pPr>
      <w:r w:rsidRPr="00A0378F">
        <w:rPr>
          <w:rFonts w:ascii="Times New Roman" w:hAnsi="Times New Roman" w:cs="Times New Roman"/>
          <w:sz w:val="24"/>
          <w:szCs w:val="24"/>
        </w:rPr>
        <w:t>1</w:t>
      </w:r>
      <w:r>
        <w:rPr>
          <w:rFonts w:ascii="Times New Roman" w:hAnsi="Times New Roman" w:cs="Times New Roman"/>
          <w:sz w:val="24"/>
          <w:szCs w:val="24"/>
        </w:rPr>
        <w:t xml:space="preserve"> S</w:t>
      </w:r>
      <w:r w:rsidRPr="00A0378F">
        <w:rPr>
          <w:rFonts w:ascii="Times New Roman" w:hAnsi="Times New Roman" w:cs="Times New Roman"/>
          <w:sz w:val="24"/>
          <w:szCs w:val="24"/>
        </w:rPr>
        <w:t>m 16, 1.</w:t>
      </w:r>
      <w:r>
        <w:rPr>
          <w:rFonts w:ascii="Times New Roman" w:hAnsi="Times New Roman" w:cs="Times New Roman"/>
          <w:sz w:val="24"/>
          <w:szCs w:val="24"/>
        </w:rPr>
        <w:t xml:space="preserve"> </w:t>
      </w:r>
      <w:r w:rsidRPr="00A0378F">
        <w:rPr>
          <w:rFonts w:ascii="Times New Roman" w:hAnsi="Times New Roman" w:cs="Times New Roman"/>
          <w:sz w:val="24"/>
          <w:szCs w:val="24"/>
        </w:rPr>
        <w:t>6-7.</w:t>
      </w:r>
      <w:r>
        <w:rPr>
          <w:rFonts w:ascii="Times New Roman" w:hAnsi="Times New Roman" w:cs="Times New Roman"/>
          <w:sz w:val="24"/>
          <w:szCs w:val="24"/>
        </w:rPr>
        <w:t xml:space="preserve"> </w:t>
      </w:r>
      <w:r w:rsidRPr="00A0378F">
        <w:rPr>
          <w:rFonts w:ascii="Times New Roman" w:hAnsi="Times New Roman" w:cs="Times New Roman"/>
          <w:sz w:val="24"/>
          <w:szCs w:val="24"/>
        </w:rPr>
        <w:t>10-13; Ef 5, 8-14; Jn 9, 1-41</w:t>
      </w:r>
      <w:r>
        <w:rPr>
          <w:rFonts w:ascii="Times New Roman" w:hAnsi="Times New Roman" w:cs="Times New Roman"/>
          <w:sz w:val="24"/>
          <w:szCs w:val="24"/>
        </w:rPr>
        <w:t>.</w:t>
      </w:r>
    </w:p>
    <w:p w14:paraId="6D21CFCD" w14:textId="77777777" w:rsidR="004C1AF0" w:rsidRDefault="004C1AF0" w:rsidP="004C1AF0">
      <w:pPr>
        <w:jc w:val="center"/>
        <w:rPr>
          <w:rFonts w:ascii="Times New Roman" w:hAnsi="Times New Roman" w:cs="Times New Roman"/>
          <w:sz w:val="24"/>
          <w:szCs w:val="24"/>
        </w:rPr>
      </w:pPr>
    </w:p>
    <w:p w14:paraId="1A5AA706" w14:textId="2D96D5C5" w:rsidR="00BF4BE1" w:rsidRPr="009B700D" w:rsidRDefault="00BF4BE1" w:rsidP="00354906">
      <w:pPr>
        <w:pStyle w:val="Sinespaciado"/>
        <w:jc w:val="center"/>
        <w:rPr>
          <w:rFonts w:ascii="Times New Roman" w:eastAsia="Times New Roman" w:hAnsi="Times New Roman" w:cs="Times New Roman"/>
          <w:b/>
          <w:sz w:val="32"/>
          <w:szCs w:val="28"/>
          <w:lang w:val="es-ES_tradnl" w:eastAsia="es-ES"/>
        </w:rPr>
      </w:pPr>
      <w:r w:rsidRPr="009B700D">
        <w:rPr>
          <w:rFonts w:ascii="Times New Roman" w:eastAsia="Times New Roman" w:hAnsi="Times New Roman" w:cs="Times New Roman"/>
          <w:b/>
          <w:sz w:val="32"/>
          <w:szCs w:val="28"/>
          <w:lang w:val="es-ES_tradnl" w:eastAsia="es-ES"/>
        </w:rPr>
        <w:t>“</w:t>
      </w:r>
      <w:r w:rsidR="00A0378F">
        <w:rPr>
          <w:rFonts w:ascii="Times New Roman" w:eastAsia="Times New Roman" w:hAnsi="Times New Roman" w:cs="Times New Roman"/>
          <w:b/>
          <w:sz w:val="32"/>
          <w:szCs w:val="28"/>
          <w:lang w:val="es-ES_tradnl" w:eastAsia="es-ES"/>
        </w:rPr>
        <w:t>Yo soy la luz del mundo</w:t>
      </w:r>
      <w:r w:rsidR="00D25326" w:rsidRPr="009B700D">
        <w:rPr>
          <w:rFonts w:ascii="Times New Roman" w:eastAsia="Times New Roman" w:hAnsi="Times New Roman" w:cs="Times New Roman"/>
          <w:b/>
          <w:sz w:val="32"/>
          <w:szCs w:val="28"/>
          <w:lang w:val="es-ES_tradnl" w:eastAsia="es-ES"/>
        </w:rPr>
        <w:t xml:space="preserve"> </w:t>
      </w:r>
      <w:r w:rsidRPr="009B700D">
        <w:rPr>
          <w:rFonts w:ascii="Times New Roman" w:eastAsia="Times New Roman" w:hAnsi="Times New Roman" w:cs="Times New Roman"/>
          <w:b/>
          <w:sz w:val="32"/>
          <w:szCs w:val="28"/>
          <w:lang w:val="es-ES_tradnl" w:eastAsia="es-ES"/>
        </w:rPr>
        <w:t>” (</w:t>
      </w:r>
      <w:r w:rsidR="00DC4EDF">
        <w:rPr>
          <w:rFonts w:ascii="Times New Roman" w:eastAsia="Times New Roman" w:hAnsi="Times New Roman" w:cs="Times New Roman"/>
          <w:b/>
          <w:sz w:val="32"/>
          <w:szCs w:val="28"/>
          <w:lang w:val="es-ES_tradnl" w:eastAsia="es-ES"/>
        </w:rPr>
        <w:t xml:space="preserve">Jn </w:t>
      </w:r>
      <w:r w:rsidR="00A0378F">
        <w:rPr>
          <w:rFonts w:ascii="Times New Roman" w:eastAsia="Times New Roman" w:hAnsi="Times New Roman" w:cs="Times New Roman"/>
          <w:b/>
          <w:sz w:val="32"/>
          <w:szCs w:val="28"/>
          <w:lang w:val="es-ES_tradnl" w:eastAsia="es-ES"/>
        </w:rPr>
        <w:t>9</w:t>
      </w:r>
      <w:r w:rsidR="0060403F">
        <w:rPr>
          <w:rFonts w:ascii="Times New Roman" w:eastAsia="Times New Roman" w:hAnsi="Times New Roman" w:cs="Times New Roman"/>
          <w:b/>
          <w:sz w:val="32"/>
          <w:szCs w:val="28"/>
          <w:lang w:val="es-ES_tradnl" w:eastAsia="es-ES"/>
        </w:rPr>
        <w:t>, 5</w:t>
      </w:r>
      <w:r w:rsidRPr="009B700D">
        <w:rPr>
          <w:rFonts w:ascii="Times New Roman" w:eastAsia="Times New Roman" w:hAnsi="Times New Roman" w:cs="Times New Roman"/>
          <w:b/>
          <w:sz w:val="32"/>
          <w:szCs w:val="28"/>
          <w:lang w:val="es-ES_tradnl" w:eastAsia="es-ES"/>
        </w:rPr>
        <w:t>).</w:t>
      </w:r>
    </w:p>
    <w:p w14:paraId="15E7BC32" w14:textId="77777777" w:rsidR="00932943" w:rsidRPr="00A0378F" w:rsidRDefault="00932943" w:rsidP="00932943">
      <w:pPr>
        <w:pStyle w:val="Sinespaciado"/>
        <w:ind w:firstLine="708"/>
        <w:jc w:val="both"/>
        <w:rPr>
          <w:rFonts w:ascii="Times New Roman" w:eastAsia="Times New Roman" w:hAnsi="Times New Roman" w:cs="Times New Roman"/>
          <w:i/>
          <w:color w:val="000000"/>
          <w:sz w:val="28"/>
          <w:szCs w:val="28"/>
          <w:lang w:val="es-ES_tradnl" w:eastAsia="es-ES"/>
        </w:rPr>
      </w:pPr>
    </w:p>
    <w:p w14:paraId="0D3DD90B" w14:textId="77777777" w:rsidR="00A0378F" w:rsidRPr="00A0378F" w:rsidRDefault="00A0378F" w:rsidP="00A0378F">
      <w:pPr>
        <w:pStyle w:val="Sinespaciado"/>
        <w:jc w:val="both"/>
        <w:rPr>
          <w:i/>
        </w:rPr>
      </w:pPr>
    </w:p>
    <w:p w14:paraId="75CF0CA7" w14:textId="77777777" w:rsidR="00A0378F" w:rsidRPr="00A0378F" w:rsidRDefault="00A0378F" w:rsidP="00A0378F">
      <w:pPr>
        <w:pStyle w:val="Sinespaciado"/>
        <w:jc w:val="both"/>
      </w:pPr>
    </w:p>
    <w:p w14:paraId="18BC2482" w14:textId="3C706AAF" w:rsidR="00A0378F" w:rsidRPr="00A0378F" w:rsidRDefault="00A0378F" w:rsidP="00A0378F">
      <w:pPr>
        <w:pStyle w:val="Sinespaciado"/>
        <w:ind w:firstLine="708"/>
        <w:jc w:val="both"/>
        <w:rPr>
          <w:rFonts w:ascii="Times New Roman" w:eastAsia="Times New Roman" w:hAnsi="Times New Roman" w:cs="Times New Roman"/>
          <w:color w:val="000000"/>
          <w:sz w:val="28"/>
          <w:szCs w:val="28"/>
          <w:lang w:val="es-ES_tradnl" w:eastAsia="es-ES"/>
        </w:rPr>
      </w:pPr>
      <w:r w:rsidRPr="00A0378F">
        <w:rPr>
          <w:rFonts w:ascii="Times New Roman" w:eastAsia="Times New Roman" w:hAnsi="Times New Roman" w:cs="Times New Roman"/>
          <w:color w:val="000000"/>
          <w:sz w:val="28"/>
          <w:szCs w:val="28"/>
          <w:lang w:val="es-ES_tradnl" w:eastAsia="es-ES"/>
        </w:rPr>
        <w:t xml:space="preserve">Ki' olal etbisbaile'ex ka ta'ane'ex ich maya, kin tzik te'ex kimak woolal yetel in puksikal. U kan p'éel </w:t>
      </w:r>
      <w:r>
        <w:rPr>
          <w:rFonts w:ascii="Times New Roman" w:eastAsia="Times New Roman" w:hAnsi="Times New Roman" w:cs="Times New Roman"/>
          <w:color w:val="000000"/>
          <w:sz w:val="28"/>
          <w:szCs w:val="28"/>
          <w:lang w:val="es-ES_tradnl" w:eastAsia="es-ES"/>
        </w:rPr>
        <w:t>d</w:t>
      </w:r>
      <w:r w:rsidRPr="00A0378F">
        <w:rPr>
          <w:rFonts w:ascii="Times New Roman" w:eastAsia="Times New Roman" w:hAnsi="Times New Roman" w:cs="Times New Roman"/>
          <w:color w:val="000000"/>
          <w:sz w:val="28"/>
          <w:szCs w:val="28"/>
          <w:lang w:val="es-ES_tradnl" w:eastAsia="es-ES"/>
        </w:rPr>
        <w:t>omingo Cuaresma, Jesús Ku yésik to'on u ma'alob páajtalil leti' ku dsáik u sáasil le ch'o'po'obo'.</w:t>
      </w:r>
    </w:p>
    <w:p w14:paraId="04D15AD5" w14:textId="77777777" w:rsidR="00A0378F" w:rsidRDefault="00A0378F" w:rsidP="00A0378F">
      <w:pPr>
        <w:pStyle w:val="Sinespaciado"/>
        <w:ind w:firstLine="708"/>
        <w:jc w:val="both"/>
        <w:rPr>
          <w:rFonts w:ascii="Times New Roman" w:eastAsia="Times New Roman" w:hAnsi="Times New Roman" w:cs="Times New Roman"/>
          <w:color w:val="000000"/>
          <w:sz w:val="28"/>
          <w:szCs w:val="28"/>
          <w:lang w:val="es-ES_tradnl" w:eastAsia="es-ES"/>
        </w:rPr>
      </w:pPr>
    </w:p>
    <w:p w14:paraId="3FB994E4" w14:textId="77777777" w:rsidR="00A0378F" w:rsidRDefault="00A0378F" w:rsidP="00A0378F">
      <w:pPr>
        <w:pStyle w:val="Sinespaciado"/>
        <w:ind w:firstLine="708"/>
        <w:jc w:val="both"/>
        <w:rPr>
          <w:rFonts w:ascii="Times New Roman" w:eastAsia="Times New Roman" w:hAnsi="Times New Roman" w:cs="Times New Roman"/>
          <w:color w:val="000000"/>
          <w:sz w:val="28"/>
          <w:szCs w:val="28"/>
          <w:lang w:val="es-ES_tradnl" w:eastAsia="es-ES"/>
        </w:rPr>
      </w:pPr>
    </w:p>
    <w:p w14:paraId="4D91B616" w14:textId="77777777" w:rsidR="00A0378F" w:rsidRPr="00A0378F" w:rsidRDefault="00A0378F" w:rsidP="00A0378F">
      <w:pPr>
        <w:pStyle w:val="Sinespaciado"/>
        <w:ind w:firstLine="708"/>
        <w:jc w:val="both"/>
        <w:rPr>
          <w:rFonts w:ascii="Times New Roman" w:eastAsia="Times New Roman" w:hAnsi="Times New Roman" w:cs="Times New Roman"/>
          <w:color w:val="000000"/>
          <w:sz w:val="28"/>
          <w:szCs w:val="28"/>
          <w:lang w:val="es-ES_tradnl" w:eastAsia="es-ES"/>
        </w:rPr>
      </w:pPr>
    </w:p>
    <w:p w14:paraId="6E965B6B" w14:textId="18CFC541" w:rsidR="00A0378F" w:rsidRPr="00A0378F" w:rsidRDefault="00A0378F" w:rsidP="00A0378F">
      <w:pPr>
        <w:pStyle w:val="Sinespaciado"/>
        <w:ind w:firstLine="708"/>
        <w:jc w:val="both"/>
        <w:rPr>
          <w:rFonts w:ascii="Times New Roman" w:eastAsia="Times New Roman" w:hAnsi="Times New Roman" w:cs="Times New Roman"/>
          <w:color w:val="000000"/>
          <w:sz w:val="28"/>
          <w:szCs w:val="28"/>
          <w:lang w:val="es-ES_tradnl" w:eastAsia="es-ES"/>
        </w:rPr>
      </w:pPr>
      <w:r w:rsidRPr="00A0378F">
        <w:rPr>
          <w:rFonts w:ascii="Times New Roman" w:eastAsia="Times New Roman" w:hAnsi="Times New Roman" w:cs="Times New Roman"/>
          <w:color w:val="000000"/>
          <w:sz w:val="28"/>
          <w:szCs w:val="28"/>
          <w:lang w:val="es-ES_tradnl" w:eastAsia="es-ES"/>
        </w:rPr>
        <w:t xml:space="preserve">Muy queridos hermanos y hermanas, les saludo </w:t>
      </w:r>
      <w:r>
        <w:rPr>
          <w:rFonts w:ascii="Times New Roman" w:eastAsia="Times New Roman" w:hAnsi="Times New Roman" w:cs="Times New Roman"/>
          <w:color w:val="000000"/>
          <w:sz w:val="28"/>
          <w:szCs w:val="28"/>
          <w:lang w:val="es-ES_tradnl" w:eastAsia="es-ES"/>
        </w:rPr>
        <w:t>como siempre, afectuosamente</w:t>
      </w:r>
      <w:r w:rsidRPr="00A0378F">
        <w:rPr>
          <w:rFonts w:ascii="Times New Roman" w:eastAsia="Times New Roman" w:hAnsi="Times New Roman" w:cs="Times New Roman"/>
          <w:color w:val="000000"/>
          <w:sz w:val="28"/>
          <w:szCs w:val="28"/>
          <w:lang w:val="es-ES_tradnl" w:eastAsia="es-ES"/>
        </w:rPr>
        <w:t xml:space="preserve"> y les deseo todo bien en el Señor. </w:t>
      </w:r>
    </w:p>
    <w:p w14:paraId="193E0100" w14:textId="77777777" w:rsidR="00A0378F" w:rsidRPr="00A0378F" w:rsidRDefault="00A0378F" w:rsidP="00A0378F">
      <w:pPr>
        <w:pStyle w:val="Sinespaciado"/>
        <w:ind w:firstLine="708"/>
        <w:jc w:val="both"/>
        <w:rPr>
          <w:rFonts w:ascii="Times New Roman" w:eastAsia="Times New Roman" w:hAnsi="Times New Roman" w:cs="Times New Roman"/>
          <w:color w:val="000000"/>
          <w:sz w:val="28"/>
          <w:szCs w:val="28"/>
          <w:lang w:val="es-ES_tradnl" w:eastAsia="es-ES"/>
        </w:rPr>
      </w:pPr>
    </w:p>
    <w:p w14:paraId="543A29D7" w14:textId="229745D3" w:rsidR="00A0378F" w:rsidRDefault="00A0378F" w:rsidP="00A0378F">
      <w:pPr>
        <w:pStyle w:val="Sinespaciado"/>
        <w:ind w:firstLine="708"/>
        <w:jc w:val="both"/>
        <w:rPr>
          <w:rFonts w:ascii="Times New Roman" w:eastAsia="Times New Roman" w:hAnsi="Times New Roman" w:cs="Times New Roman"/>
          <w:color w:val="000000"/>
          <w:sz w:val="28"/>
          <w:szCs w:val="28"/>
          <w:lang w:val="es-ES_tradnl" w:eastAsia="es-ES"/>
        </w:rPr>
      </w:pPr>
      <w:r w:rsidRPr="00A0378F">
        <w:rPr>
          <w:rFonts w:ascii="Times New Roman" w:eastAsia="Times New Roman" w:hAnsi="Times New Roman" w:cs="Times New Roman"/>
          <w:color w:val="000000"/>
          <w:sz w:val="28"/>
          <w:szCs w:val="28"/>
          <w:lang w:val="es-ES_tradnl" w:eastAsia="es-ES"/>
        </w:rPr>
        <w:t xml:space="preserve">Los evangelios nos presentan algunos de los innumerables milagros que Jesús realizó. Dice San Juan al final de su </w:t>
      </w:r>
      <w:r w:rsidR="002F20B2">
        <w:rPr>
          <w:rFonts w:ascii="Times New Roman" w:eastAsia="Times New Roman" w:hAnsi="Times New Roman" w:cs="Times New Roman"/>
          <w:color w:val="000000"/>
          <w:sz w:val="28"/>
          <w:szCs w:val="28"/>
          <w:lang w:val="es-ES_tradnl" w:eastAsia="es-ES"/>
        </w:rPr>
        <w:t>e</w:t>
      </w:r>
      <w:r w:rsidRPr="00A0378F">
        <w:rPr>
          <w:rFonts w:ascii="Times New Roman" w:eastAsia="Times New Roman" w:hAnsi="Times New Roman" w:cs="Times New Roman"/>
          <w:color w:val="000000"/>
          <w:sz w:val="28"/>
          <w:szCs w:val="28"/>
          <w:lang w:val="es-ES_tradnl" w:eastAsia="es-ES"/>
        </w:rPr>
        <w:t xml:space="preserve">vangelio, “Creo que si se escribieran todas las cosas que Jesús hizo el mundo no podría contener los libros que se escribirían” </w:t>
      </w:r>
      <w:r>
        <w:rPr>
          <w:rFonts w:ascii="Times New Roman" w:eastAsia="Times New Roman" w:hAnsi="Times New Roman" w:cs="Times New Roman"/>
          <w:color w:val="000000"/>
          <w:sz w:val="28"/>
          <w:szCs w:val="28"/>
          <w:lang w:val="es-ES_tradnl" w:eastAsia="es-ES"/>
        </w:rPr>
        <w:t>(Jn</w:t>
      </w:r>
      <w:r w:rsidRPr="00A0378F">
        <w:rPr>
          <w:rFonts w:ascii="Times New Roman" w:eastAsia="Times New Roman" w:hAnsi="Times New Roman" w:cs="Times New Roman"/>
          <w:color w:val="000000"/>
          <w:sz w:val="28"/>
          <w:szCs w:val="28"/>
          <w:lang w:val="es-ES_tradnl" w:eastAsia="es-ES"/>
        </w:rPr>
        <w:t xml:space="preserve"> 21, 25). Es por eso que ni un solo día de la historia se ha</w:t>
      </w:r>
      <w:r>
        <w:rPr>
          <w:rFonts w:ascii="Times New Roman" w:eastAsia="Times New Roman" w:hAnsi="Times New Roman" w:cs="Times New Roman"/>
          <w:color w:val="000000"/>
          <w:sz w:val="28"/>
          <w:szCs w:val="28"/>
          <w:lang w:val="es-ES_tradnl" w:eastAsia="es-ES"/>
        </w:rPr>
        <w:t xml:space="preserve"> dejado de escribir sobre Jesús</w:t>
      </w:r>
      <w:r w:rsidRPr="00A0378F">
        <w:rPr>
          <w:rFonts w:ascii="Times New Roman" w:eastAsia="Times New Roman" w:hAnsi="Times New Roman" w:cs="Times New Roman"/>
          <w:color w:val="000000"/>
          <w:sz w:val="28"/>
          <w:szCs w:val="28"/>
          <w:lang w:val="es-ES_tradnl" w:eastAsia="es-ES"/>
        </w:rPr>
        <w:t xml:space="preserve"> y jamás terminaremos de hacerlo. </w:t>
      </w:r>
    </w:p>
    <w:p w14:paraId="54C8EACA" w14:textId="77777777" w:rsidR="00A0378F" w:rsidRDefault="00A0378F" w:rsidP="00A0378F">
      <w:pPr>
        <w:pStyle w:val="Sinespaciado"/>
        <w:ind w:firstLine="708"/>
        <w:jc w:val="both"/>
        <w:rPr>
          <w:rFonts w:ascii="Times New Roman" w:eastAsia="Times New Roman" w:hAnsi="Times New Roman" w:cs="Times New Roman"/>
          <w:color w:val="000000"/>
          <w:sz w:val="28"/>
          <w:szCs w:val="28"/>
          <w:lang w:val="es-ES_tradnl" w:eastAsia="es-ES"/>
        </w:rPr>
      </w:pPr>
    </w:p>
    <w:p w14:paraId="7AB90A7A" w14:textId="63357651" w:rsidR="00A0378F" w:rsidRPr="00A0378F" w:rsidRDefault="00A0378F" w:rsidP="00A0378F">
      <w:pPr>
        <w:pStyle w:val="Sinespaciado"/>
        <w:ind w:firstLine="708"/>
        <w:jc w:val="both"/>
        <w:rPr>
          <w:rFonts w:ascii="Times New Roman" w:eastAsia="Times New Roman" w:hAnsi="Times New Roman" w:cs="Times New Roman"/>
          <w:color w:val="000000"/>
          <w:sz w:val="28"/>
          <w:szCs w:val="28"/>
          <w:lang w:val="es-ES_tradnl" w:eastAsia="es-ES"/>
        </w:rPr>
      </w:pPr>
      <w:r w:rsidRPr="00A0378F">
        <w:rPr>
          <w:rFonts w:ascii="Times New Roman" w:eastAsia="Times New Roman" w:hAnsi="Times New Roman" w:cs="Times New Roman"/>
          <w:color w:val="000000"/>
          <w:sz w:val="28"/>
          <w:szCs w:val="28"/>
          <w:lang w:val="es-ES_tradnl" w:eastAsia="es-ES"/>
        </w:rPr>
        <w:t>Los cuatro evangelistas seleccionaron los milagros más significativos de los que ellos mismos fueron testigos</w:t>
      </w:r>
      <w:r>
        <w:rPr>
          <w:rFonts w:ascii="Times New Roman" w:eastAsia="Times New Roman" w:hAnsi="Times New Roman" w:cs="Times New Roman"/>
          <w:color w:val="000000"/>
          <w:sz w:val="28"/>
          <w:szCs w:val="28"/>
          <w:lang w:val="es-ES_tradnl" w:eastAsia="es-ES"/>
        </w:rPr>
        <w:t>,</w:t>
      </w:r>
      <w:r w:rsidRPr="00A0378F">
        <w:rPr>
          <w:rFonts w:ascii="Times New Roman" w:eastAsia="Times New Roman" w:hAnsi="Times New Roman" w:cs="Times New Roman"/>
          <w:color w:val="000000"/>
          <w:sz w:val="28"/>
          <w:szCs w:val="28"/>
          <w:lang w:val="es-ES_tradnl" w:eastAsia="es-ES"/>
        </w:rPr>
        <w:t xml:space="preserve"> y en el caso de </w:t>
      </w:r>
      <w:r>
        <w:rPr>
          <w:rFonts w:ascii="Times New Roman" w:eastAsia="Times New Roman" w:hAnsi="Times New Roman" w:cs="Times New Roman"/>
          <w:color w:val="000000"/>
          <w:sz w:val="28"/>
          <w:szCs w:val="28"/>
          <w:lang w:val="es-ES_tradnl" w:eastAsia="es-ES"/>
        </w:rPr>
        <w:t>s</w:t>
      </w:r>
      <w:r w:rsidRPr="00A0378F">
        <w:rPr>
          <w:rFonts w:ascii="Times New Roman" w:eastAsia="Times New Roman" w:hAnsi="Times New Roman" w:cs="Times New Roman"/>
          <w:color w:val="000000"/>
          <w:sz w:val="28"/>
          <w:szCs w:val="28"/>
          <w:lang w:val="es-ES_tradnl" w:eastAsia="es-ES"/>
        </w:rPr>
        <w:t xml:space="preserve">an Juan, él liga cada gran milagro a un discurso de Jesús. Por eso, después del hermosísimo discurso donde Jesús afirma que Él es la luz del mundo, realiza el milagro de la curación del ciego de nacimiento, que nos deja grandes enseñanzas. Ese es el </w:t>
      </w:r>
      <w:r w:rsidR="002F20B2">
        <w:rPr>
          <w:rFonts w:ascii="Times New Roman" w:eastAsia="Times New Roman" w:hAnsi="Times New Roman" w:cs="Times New Roman"/>
          <w:color w:val="000000"/>
          <w:sz w:val="28"/>
          <w:szCs w:val="28"/>
          <w:lang w:val="es-ES_tradnl" w:eastAsia="es-ES"/>
        </w:rPr>
        <w:t>e</w:t>
      </w:r>
      <w:r w:rsidRPr="00A0378F">
        <w:rPr>
          <w:rFonts w:ascii="Times New Roman" w:eastAsia="Times New Roman" w:hAnsi="Times New Roman" w:cs="Times New Roman"/>
          <w:color w:val="000000"/>
          <w:sz w:val="28"/>
          <w:szCs w:val="28"/>
          <w:lang w:val="es-ES_tradnl" w:eastAsia="es-ES"/>
        </w:rPr>
        <w:t>vangelio de este cuarto domingo del tiempo de Cuaresma.</w:t>
      </w:r>
    </w:p>
    <w:p w14:paraId="27D3F457" w14:textId="77777777" w:rsidR="00A0378F" w:rsidRPr="00A0378F" w:rsidRDefault="00A0378F" w:rsidP="00A0378F">
      <w:pPr>
        <w:pStyle w:val="Sinespaciado"/>
        <w:ind w:firstLine="708"/>
        <w:jc w:val="both"/>
        <w:rPr>
          <w:rFonts w:ascii="Times New Roman" w:eastAsia="Times New Roman" w:hAnsi="Times New Roman" w:cs="Times New Roman"/>
          <w:color w:val="000000"/>
          <w:sz w:val="28"/>
          <w:szCs w:val="28"/>
          <w:lang w:val="es-ES_tradnl" w:eastAsia="es-ES"/>
        </w:rPr>
      </w:pPr>
    </w:p>
    <w:p w14:paraId="09517790" w14:textId="0E93A968" w:rsidR="00A0378F" w:rsidRPr="00A0378F" w:rsidRDefault="00A0378F" w:rsidP="00A0378F">
      <w:pPr>
        <w:pStyle w:val="Sinespaciado"/>
        <w:ind w:firstLine="708"/>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t>La primera lectura tomada del Primer L</w:t>
      </w:r>
      <w:r w:rsidRPr="00A0378F">
        <w:rPr>
          <w:rFonts w:ascii="Times New Roman" w:eastAsia="Times New Roman" w:hAnsi="Times New Roman" w:cs="Times New Roman"/>
          <w:color w:val="000000"/>
          <w:sz w:val="28"/>
          <w:szCs w:val="28"/>
          <w:lang w:val="es-ES_tradnl" w:eastAsia="es-ES"/>
        </w:rPr>
        <w:t xml:space="preserve">ibro de Samuel, nos presenta la elección de David, el más joven de los hijos de Jesé, para ungirlo como próximo rey de Israel. Cuando Samuel vio entrar en la casa de Jesé a su hijo mayor, impresionado por su altura y fortaleza, creyó que seguramente ese </w:t>
      </w:r>
      <w:r w:rsidRPr="00A0378F">
        <w:rPr>
          <w:rFonts w:ascii="Times New Roman" w:eastAsia="Times New Roman" w:hAnsi="Times New Roman" w:cs="Times New Roman"/>
          <w:color w:val="000000"/>
          <w:sz w:val="28"/>
          <w:szCs w:val="28"/>
          <w:lang w:val="es-ES_tradnl" w:eastAsia="es-ES"/>
        </w:rPr>
        <w:lastRenderedPageBreak/>
        <w:t>sería el elegido. Pero el Señor le dijo que la mirada de Dios no es como la mirada del hombre, pues el hombre ve y juzga por el exterior, mas Dios mira el corazón del ser humano</w:t>
      </w:r>
      <w:r>
        <w:rPr>
          <w:rFonts w:ascii="Times New Roman" w:eastAsia="Times New Roman" w:hAnsi="Times New Roman" w:cs="Times New Roman"/>
          <w:color w:val="000000"/>
          <w:sz w:val="28"/>
          <w:szCs w:val="28"/>
          <w:lang w:val="es-ES_tradnl" w:eastAsia="es-ES"/>
        </w:rPr>
        <w:t xml:space="preserve"> (cfr. </w:t>
      </w:r>
      <w:r w:rsidRPr="00A0378F">
        <w:rPr>
          <w:rFonts w:ascii="Times New Roman" w:eastAsia="Times New Roman" w:hAnsi="Times New Roman" w:cs="Times New Roman"/>
          <w:color w:val="000000"/>
          <w:sz w:val="28"/>
          <w:szCs w:val="28"/>
          <w:lang w:val="es-ES_tradnl" w:eastAsia="es-ES"/>
        </w:rPr>
        <w:t xml:space="preserve">1 </w:t>
      </w:r>
      <w:r>
        <w:rPr>
          <w:rFonts w:ascii="Times New Roman" w:eastAsia="Times New Roman" w:hAnsi="Times New Roman" w:cs="Times New Roman"/>
          <w:color w:val="000000"/>
          <w:sz w:val="28"/>
          <w:szCs w:val="28"/>
          <w:lang w:val="es-ES_tradnl" w:eastAsia="es-ES"/>
        </w:rPr>
        <w:t>S</w:t>
      </w:r>
      <w:r w:rsidRPr="00A0378F">
        <w:rPr>
          <w:rFonts w:ascii="Times New Roman" w:eastAsia="Times New Roman" w:hAnsi="Times New Roman" w:cs="Times New Roman"/>
          <w:color w:val="000000"/>
          <w:sz w:val="28"/>
          <w:szCs w:val="28"/>
          <w:lang w:val="es-ES_tradnl" w:eastAsia="es-ES"/>
        </w:rPr>
        <w:t>m 16, 1. 6-7. 10-13</w:t>
      </w:r>
      <w:r>
        <w:rPr>
          <w:rFonts w:ascii="Times New Roman" w:eastAsia="Times New Roman" w:hAnsi="Times New Roman" w:cs="Times New Roman"/>
          <w:color w:val="000000"/>
          <w:sz w:val="28"/>
          <w:szCs w:val="28"/>
          <w:lang w:val="es-ES_tradnl" w:eastAsia="es-ES"/>
        </w:rPr>
        <w:t>)</w:t>
      </w:r>
      <w:r w:rsidRPr="00A0378F">
        <w:rPr>
          <w:rFonts w:ascii="Times New Roman" w:eastAsia="Times New Roman" w:hAnsi="Times New Roman" w:cs="Times New Roman"/>
          <w:color w:val="000000"/>
          <w:sz w:val="28"/>
          <w:szCs w:val="28"/>
          <w:lang w:val="es-ES_tradnl" w:eastAsia="es-ES"/>
        </w:rPr>
        <w:t>. En México hay un dicho: “Como te ven, te tratan”. Es bueno que sin exagerar cuidemos nuestra apariencia</w:t>
      </w:r>
      <w:r>
        <w:rPr>
          <w:rFonts w:ascii="Times New Roman" w:eastAsia="Times New Roman" w:hAnsi="Times New Roman" w:cs="Times New Roman"/>
          <w:color w:val="000000"/>
          <w:sz w:val="28"/>
          <w:szCs w:val="28"/>
          <w:lang w:val="es-ES_tradnl" w:eastAsia="es-ES"/>
        </w:rPr>
        <w:t>;</w:t>
      </w:r>
      <w:r w:rsidRPr="00A0378F">
        <w:rPr>
          <w:rFonts w:ascii="Times New Roman" w:eastAsia="Times New Roman" w:hAnsi="Times New Roman" w:cs="Times New Roman"/>
          <w:color w:val="000000"/>
          <w:sz w:val="28"/>
          <w:szCs w:val="28"/>
          <w:lang w:val="es-ES_tradnl" w:eastAsia="es-ES"/>
        </w:rPr>
        <w:t xml:space="preserve"> pero como cristianos no debemos juzgar al prójimo por su </w:t>
      </w:r>
      <w:r>
        <w:rPr>
          <w:rFonts w:ascii="Times New Roman" w:eastAsia="Times New Roman" w:hAnsi="Times New Roman" w:cs="Times New Roman"/>
          <w:color w:val="000000"/>
          <w:sz w:val="28"/>
          <w:szCs w:val="28"/>
          <w:lang w:val="es-ES_tradnl" w:eastAsia="es-ES"/>
        </w:rPr>
        <w:t>aspecto</w:t>
      </w:r>
      <w:r w:rsidRPr="00A0378F">
        <w:rPr>
          <w:rFonts w:ascii="Times New Roman" w:eastAsia="Times New Roman" w:hAnsi="Times New Roman" w:cs="Times New Roman"/>
          <w:color w:val="000000"/>
          <w:sz w:val="28"/>
          <w:szCs w:val="28"/>
          <w:lang w:val="es-ES_tradnl" w:eastAsia="es-ES"/>
        </w:rPr>
        <w:t>, pues podemos sufrir grandes decepciones</w:t>
      </w:r>
      <w:r>
        <w:rPr>
          <w:rFonts w:ascii="Times New Roman" w:eastAsia="Times New Roman" w:hAnsi="Times New Roman" w:cs="Times New Roman"/>
          <w:color w:val="000000"/>
          <w:sz w:val="28"/>
          <w:szCs w:val="28"/>
          <w:lang w:val="es-ES_tradnl" w:eastAsia="es-ES"/>
        </w:rPr>
        <w:t xml:space="preserve"> </w:t>
      </w:r>
      <w:r w:rsidRPr="00A0378F">
        <w:rPr>
          <w:rFonts w:ascii="Times New Roman" w:eastAsia="Times New Roman" w:hAnsi="Times New Roman" w:cs="Times New Roman"/>
          <w:color w:val="000000"/>
          <w:sz w:val="28"/>
          <w:szCs w:val="28"/>
          <w:lang w:val="es-ES_tradnl" w:eastAsia="es-ES"/>
        </w:rPr>
        <w:t>o también podemos cometer gravísimas injusticias. Más allá de lo que realmente vale en cada persona y que se encuentra en su corazón, está la dignidad de hijos de Dios que todos tenemos, aún los más pobres, los presos, los migrantes y todos los que cuen</w:t>
      </w:r>
      <w:r>
        <w:rPr>
          <w:rFonts w:ascii="Times New Roman" w:eastAsia="Times New Roman" w:hAnsi="Times New Roman" w:cs="Times New Roman"/>
          <w:color w:val="000000"/>
          <w:sz w:val="28"/>
          <w:szCs w:val="28"/>
          <w:lang w:val="es-ES_tradnl" w:eastAsia="es-ES"/>
        </w:rPr>
        <w:t xml:space="preserve">tan menos a los ojos del mundo; </w:t>
      </w:r>
      <w:r w:rsidRPr="00A0378F">
        <w:rPr>
          <w:rFonts w:ascii="Times New Roman" w:eastAsia="Times New Roman" w:hAnsi="Times New Roman" w:cs="Times New Roman"/>
          <w:color w:val="000000"/>
          <w:sz w:val="28"/>
          <w:szCs w:val="28"/>
          <w:lang w:val="es-ES_tradnl" w:eastAsia="es-ES"/>
        </w:rPr>
        <w:t>“</w:t>
      </w:r>
      <w:r>
        <w:rPr>
          <w:rFonts w:ascii="Times New Roman" w:eastAsia="Times New Roman" w:hAnsi="Times New Roman" w:cs="Times New Roman"/>
          <w:color w:val="000000"/>
          <w:sz w:val="28"/>
          <w:szCs w:val="28"/>
          <w:lang w:val="es-ES_tradnl" w:eastAsia="es-ES"/>
        </w:rPr>
        <w:t>l</w:t>
      </w:r>
      <w:r w:rsidRPr="00A0378F">
        <w:rPr>
          <w:rFonts w:ascii="Times New Roman" w:eastAsia="Times New Roman" w:hAnsi="Times New Roman" w:cs="Times New Roman"/>
          <w:color w:val="000000"/>
          <w:sz w:val="28"/>
          <w:szCs w:val="28"/>
          <w:lang w:val="es-ES_tradnl" w:eastAsia="es-ES"/>
        </w:rPr>
        <w:t>os descartados” del mundo, como les llama el Papa Francisco. Hoy Jesús nos ofrece su luz para quitar nuestra ceguera y poder ver hacia el interior de las personas, al menos en su común dignidad de Hijos de Dios.</w:t>
      </w:r>
    </w:p>
    <w:p w14:paraId="15648D82" w14:textId="77777777" w:rsidR="00A0378F" w:rsidRPr="00A0378F" w:rsidRDefault="00A0378F" w:rsidP="00A0378F">
      <w:pPr>
        <w:pStyle w:val="Sinespaciado"/>
        <w:ind w:firstLine="708"/>
        <w:jc w:val="both"/>
        <w:rPr>
          <w:rFonts w:ascii="Times New Roman" w:eastAsia="Times New Roman" w:hAnsi="Times New Roman" w:cs="Times New Roman"/>
          <w:color w:val="000000"/>
          <w:sz w:val="28"/>
          <w:szCs w:val="28"/>
          <w:lang w:val="es-ES_tradnl" w:eastAsia="es-ES"/>
        </w:rPr>
      </w:pPr>
    </w:p>
    <w:p w14:paraId="4D955E90" w14:textId="03425317" w:rsidR="00A0378F" w:rsidRPr="00A0378F" w:rsidRDefault="00A0378F" w:rsidP="00A0378F">
      <w:pPr>
        <w:pStyle w:val="Sinespaciado"/>
        <w:ind w:firstLine="708"/>
        <w:jc w:val="both"/>
        <w:rPr>
          <w:rFonts w:ascii="Times New Roman" w:eastAsia="Times New Roman" w:hAnsi="Times New Roman" w:cs="Times New Roman"/>
          <w:color w:val="000000"/>
          <w:sz w:val="28"/>
          <w:szCs w:val="28"/>
          <w:lang w:val="es-ES_tradnl" w:eastAsia="es-ES"/>
        </w:rPr>
      </w:pPr>
      <w:r w:rsidRPr="00A0378F">
        <w:rPr>
          <w:rFonts w:ascii="Times New Roman" w:eastAsia="Times New Roman" w:hAnsi="Times New Roman" w:cs="Times New Roman"/>
          <w:color w:val="000000"/>
          <w:sz w:val="28"/>
          <w:szCs w:val="28"/>
          <w:lang w:val="es-ES_tradnl" w:eastAsia="es-ES"/>
        </w:rPr>
        <w:t>En la segunda lectura de este domingo</w:t>
      </w:r>
      <w:r>
        <w:rPr>
          <w:rFonts w:ascii="Times New Roman" w:eastAsia="Times New Roman" w:hAnsi="Times New Roman" w:cs="Times New Roman"/>
          <w:color w:val="000000"/>
          <w:sz w:val="28"/>
          <w:szCs w:val="28"/>
          <w:lang w:val="es-ES_tradnl" w:eastAsia="es-ES"/>
        </w:rPr>
        <w:t xml:space="preserve"> tomada de la C</w:t>
      </w:r>
      <w:r w:rsidRPr="00A0378F">
        <w:rPr>
          <w:rFonts w:ascii="Times New Roman" w:eastAsia="Times New Roman" w:hAnsi="Times New Roman" w:cs="Times New Roman"/>
          <w:color w:val="000000"/>
          <w:sz w:val="28"/>
          <w:szCs w:val="28"/>
          <w:lang w:val="es-ES_tradnl" w:eastAsia="es-ES"/>
        </w:rPr>
        <w:t xml:space="preserve">arta de </w:t>
      </w:r>
      <w:r>
        <w:rPr>
          <w:rFonts w:ascii="Times New Roman" w:eastAsia="Times New Roman" w:hAnsi="Times New Roman" w:cs="Times New Roman"/>
          <w:color w:val="000000"/>
          <w:sz w:val="28"/>
          <w:szCs w:val="28"/>
          <w:lang w:val="es-ES_tradnl" w:eastAsia="es-ES"/>
        </w:rPr>
        <w:t>san Pablo a los E</w:t>
      </w:r>
      <w:r w:rsidRPr="00A0378F">
        <w:rPr>
          <w:rFonts w:ascii="Times New Roman" w:eastAsia="Times New Roman" w:hAnsi="Times New Roman" w:cs="Times New Roman"/>
          <w:color w:val="000000"/>
          <w:sz w:val="28"/>
          <w:szCs w:val="28"/>
          <w:lang w:val="es-ES_tradnl" w:eastAsia="es-ES"/>
        </w:rPr>
        <w:t>fesios, tenemos un llamado para todos los bautizados de hoy, especialmente los más alejados</w:t>
      </w:r>
      <w:r w:rsidR="002F20B2">
        <w:rPr>
          <w:rFonts w:ascii="Times New Roman" w:eastAsia="Times New Roman" w:hAnsi="Times New Roman" w:cs="Times New Roman"/>
          <w:color w:val="000000"/>
          <w:sz w:val="28"/>
          <w:szCs w:val="28"/>
          <w:lang w:val="es-ES_tradnl" w:eastAsia="es-ES"/>
        </w:rPr>
        <w:t xml:space="preserve"> de la fe. Dice: “Despierta, tú</w:t>
      </w:r>
      <w:r w:rsidRPr="00A0378F">
        <w:rPr>
          <w:rFonts w:ascii="Times New Roman" w:eastAsia="Times New Roman" w:hAnsi="Times New Roman" w:cs="Times New Roman"/>
          <w:color w:val="000000"/>
          <w:sz w:val="28"/>
          <w:szCs w:val="28"/>
          <w:lang w:val="es-ES_tradnl" w:eastAsia="es-ES"/>
        </w:rPr>
        <w:t xml:space="preserve"> que duermes</w:t>
      </w:r>
      <w:r w:rsidR="002F20B2">
        <w:rPr>
          <w:rFonts w:ascii="Times New Roman" w:eastAsia="Times New Roman" w:hAnsi="Times New Roman" w:cs="Times New Roman"/>
          <w:color w:val="000000"/>
          <w:sz w:val="28"/>
          <w:szCs w:val="28"/>
          <w:lang w:val="es-ES_tradnl" w:eastAsia="es-ES"/>
        </w:rPr>
        <w:t>;</w:t>
      </w:r>
      <w:r w:rsidRPr="00A0378F">
        <w:rPr>
          <w:rFonts w:ascii="Times New Roman" w:eastAsia="Times New Roman" w:hAnsi="Times New Roman" w:cs="Times New Roman"/>
          <w:color w:val="000000"/>
          <w:sz w:val="28"/>
          <w:szCs w:val="28"/>
          <w:lang w:val="es-ES_tradnl" w:eastAsia="es-ES"/>
        </w:rPr>
        <w:t xml:space="preserve"> levántate de entre los muertos y Cristo será tu luz”</w:t>
      </w:r>
      <w:r w:rsidR="002F20B2">
        <w:rPr>
          <w:rFonts w:ascii="Times New Roman" w:eastAsia="Times New Roman" w:hAnsi="Times New Roman" w:cs="Times New Roman"/>
          <w:color w:val="000000"/>
          <w:sz w:val="28"/>
          <w:szCs w:val="28"/>
          <w:lang w:val="es-ES_tradnl" w:eastAsia="es-ES"/>
        </w:rPr>
        <w:t xml:space="preserve"> (Ef 5, 14)</w:t>
      </w:r>
      <w:r w:rsidRPr="00A0378F">
        <w:rPr>
          <w:rFonts w:ascii="Times New Roman" w:eastAsia="Times New Roman" w:hAnsi="Times New Roman" w:cs="Times New Roman"/>
          <w:color w:val="000000"/>
          <w:sz w:val="28"/>
          <w:szCs w:val="28"/>
          <w:lang w:val="es-ES_tradnl" w:eastAsia="es-ES"/>
        </w:rPr>
        <w:t xml:space="preserve">. Cuaresma es tiempo de conversión, tiempo de levantarnos de entre los muertos, tiempo de dejarnos iluminar por Cristo. </w:t>
      </w:r>
    </w:p>
    <w:p w14:paraId="765985D6" w14:textId="77777777" w:rsidR="00A0378F" w:rsidRPr="00A0378F" w:rsidRDefault="00A0378F" w:rsidP="00A0378F">
      <w:pPr>
        <w:pStyle w:val="Sinespaciado"/>
        <w:ind w:firstLine="708"/>
        <w:jc w:val="both"/>
        <w:rPr>
          <w:rFonts w:ascii="Times New Roman" w:eastAsia="Times New Roman" w:hAnsi="Times New Roman" w:cs="Times New Roman"/>
          <w:color w:val="000000"/>
          <w:sz w:val="28"/>
          <w:szCs w:val="28"/>
          <w:lang w:val="es-ES_tradnl" w:eastAsia="es-ES"/>
        </w:rPr>
      </w:pPr>
    </w:p>
    <w:p w14:paraId="6370668A" w14:textId="4096258C" w:rsidR="00A0378F" w:rsidRPr="00A0378F" w:rsidRDefault="00A0378F" w:rsidP="00A0378F">
      <w:pPr>
        <w:pStyle w:val="Sinespaciado"/>
        <w:ind w:firstLine="708"/>
        <w:jc w:val="both"/>
        <w:rPr>
          <w:rFonts w:ascii="Times New Roman" w:eastAsia="Times New Roman" w:hAnsi="Times New Roman" w:cs="Times New Roman"/>
          <w:color w:val="000000"/>
          <w:sz w:val="28"/>
          <w:szCs w:val="28"/>
          <w:lang w:val="es-ES_tradnl" w:eastAsia="es-ES"/>
        </w:rPr>
      </w:pPr>
      <w:r w:rsidRPr="00A0378F">
        <w:rPr>
          <w:rFonts w:ascii="Times New Roman" w:eastAsia="Times New Roman" w:hAnsi="Times New Roman" w:cs="Times New Roman"/>
          <w:color w:val="000000"/>
          <w:sz w:val="28"/>
          <w:szCs w:val="28"/>
          <w:lang w:val="es-ES_tradnl" w:eastAsia="es-ES"/>
        </w:rPr>
        <w:t xml:space="preserve">San Pablo dice que unidos al Señor somos luz y que de nosotros se espera que vivamos como hijos de la luz, dando los frutos correspondientes de bondad, santidad y verdad. Hoy a nosotros nos toca dar frutos de bondad en medio de un mundo violento y con muchas ciudades donde permea la inseguridad; frutos de santidad en medio de un mundo materialista, alejado de Dios; frutos de verdad en medio de un mundo relativista que no acepta que pueda existir una verdad objetiva, que deba ser aceptada por todos. </w:t>
      </w:r>
    </w:p>
    <w:p w14:paraId="6A1AA973" w14:textId="77777777" w:rsidR="00A0378F" w:rsidRPr="00A0378F" w:rsidRDefault="00A0378F" w:rsidP="00A0378F">
      <w:pPr>
        <w:pStyle w:val="Sinespaciado"/>
        <w:ind w:firstLine="708"/>
        <w:jc w:val="both"/>
        <w:rPr>
          <w:rFonts w:ascii="Times New Roman" w:eastAsia="Times New Roman" w:hAnsi="Times New Roman" w:cs="Times New Roman"/>
          <w:color w:val="000000"/>
          <w:sz w:val="28"/>
          <w:szCs w:val="28"/>
          <w:lang w:val="es-ES_tradnl" w:eastAsia="es-ES"/>
        </w:rPr>
      </w:pPr>
    </w:p>
    <w:p w14:paraId="1BE3A182" w14:textId="254B20D5" w:rsidR="00A0378F" w:rsidRPr="00A0378F" w:rsidRDefault="00A0378F" w:rsidP="00A0378F">
      <w:pPr>
        <w:pStyle w:val="Sinespaciado"/>
        <w:ind w:firstLine="708"/>
        <w:jc w:val="both"/>
        <w:rPr>
          <w:rFonts w:ascii="Times New Roman" w:eastAsia="Times New Roman" w:hAnsi="Times New Roman" w:cs="Times New Roman"/>
          <w:color w:val="000000"/>
          <w:sz w:val="28"/>
          <w:szCs w:val="28"/>
          <w:lang w:val="es-ES_tradnl" w:eastAsia="es-ES"/>
        </w:rPr>
      </w:pPr>
      <w:r w:rsidRPr="00A0378F">
        <w:rPr>
          <w:rFonts w:ascii="Times New Roman" w:eastAsia="Times New Roman" w:hAnsi="Times New Roman" w:cs="Times New Roman"/>
          <w:color w:val="000000"/>
          <w:sz w:val="28"/>
          <w:szCs w:val="28"/>
          <w:lang w:val="es-ES_tradnl" w:eastAsia="es-ES"/>
        </w:rPr>
        <w:t xml:space="preserve">Dice san Pablo que da rubor siquiera mencionar las obras que los hijos de las tinieblas hacen en secreto. Y nosotros, hijos de la luz, en nuestro afán de ser o aparecer modernos, </w:t>
      </w:r>
      <w:r w:rsidR="002F20B2">
        <w:rPr>
          <w:rFonts w:ascii="Times New Roman" w:eastAsia="Times New Roman" w:hAnsi="Times New Roman" w:cs="Times New Roman"/>
          <w:color w:val="000000"/>
          <w:sz w:val="28"/>
          <w:szCs w:val="28"/>
          <w:lang w:val="es-ES_tradnl" w:eastAsia="es-ES"/>
        </w:rPr>
        <w:t>“</w:t>
      </w:r>
      <w:r w:rsidRPr="00A0378F">
        <w:rPr>
          <w:rFonts w:ascii="Times New Roman" w:eastAsia="Times New Roman" w:hAnsi="Times New Roman" w:cs="Times New Roman"/>
          <w:color w:val="000000"/>
          <w:sz w:val="28"/>
          <w:szCs w:val="28"/>
          <w:lang w:val="es-ES_tradnl" w:eastAsia="es-ES"/>
        </w:rPr>
        <w:t>open mind</w:t>
      </w:r>
      <w:r w:rsidR="002F20B2">
        <w:rPr>
          <w:rFonts w:ascii="Times New Roman" w:eastAsia="Times New Roman" w:hAnsi="Times New Roman" w:cs="Times New Roman"/>
          <w:color w:val="000000"/>
          <w:sz w:val="28"/>
          <w:szCs w:val="28"/>
          <w:lang w:val="es-ES_tradnl" w:eastAsia="es-ES"/>
        </w:rPr>
        <w:t>”</w:t>
      </w:r>
      <w:r w:rsidRPr="00A0378F">
        <w:rPr>
          <w:rFonts w:ascii="Times New Roman" w:eastAsia="Times New Roman" w:hAnsi="Times New Roman" w:cs="Times New Roman"/>
          <w:color w:val="000000"/>
          <w:sz w:val="28"/>
          <w:szCs w:val="28"/>
          <w:lang w:val="es-ES_tradnl" w:eastAsia="es-ES"/>
        </w:rPr>
        <w:t xml:space="preserve"> como se dice, tal vez estamos perdiendo la capacidad de ruborizarnos ante estas obras de un mundo cada vez más descarado que muestra abiertamente las obras de las tinieblas. San Pablo nos invita a definirnos</w:t>
      </w:r>
      <w:r w:rsidR="002F20B2">
        <w:rPr>
          <w:rFonts w:ascii="Times New Roman" w:eastAsia="Times New Roman" w:hAnsi="Times New Roman" w:cs="Times New Roman"/>
          <w:color w:val="000000"/>
          <w:sz w:val="28"/>
          <w:szCs w:val="28"/>
          <w:lang w:val="es-ES_tradnl" w:eastAsia="es-ES"/>
        </w:rPr>
        <w:t>,</w:t>
      </w:r>
      <w:r w:rsidRPr="00A0378F">
        <w:rPr>
          <w:rFonts w:ascii="Times New Roman" w:eastAsia="Times New Roman" w:hAnsi="Times New Roman" w:cs="Times New Roman"/>
          <w:color w:val="000000"/>
          <w:sz w:val="28"/>
          <w:szCs w:val="28"/>
          <w:lang w:val="es-ES_tradnl" w:eastAsia="es-ES"/>
        </w:rPr>
        <w:t xml:space="preserve"> diciéndonos que estas obras he</w:t>
      </w:r>
      <w:r w:rsidR="002F20B2">
        <w:rPr>
          <w:rFonts w:ascii="Times New Roman" w:eastAsia="Times New Roman" w:hAnsi="Times New Roman" w:cs="Times New Roman"/>
          <w:color w:val="000000"/>
          <w:sz w:val="28"/>
          <w:szCs w:val="28"/>
          <w:lang w:val="es-ES_tradnl" w:eastAsia="es-ES"/>
        </w:rPr>
        <w:t>mos de reprobarlas abiertamente</w:t>
      </w:r>
      <w:r w:rsidRPr="00A0378F">
        <w:rPr>
          <w:rFonts w:ascii="Times New Roman" w:eastAsia="Times New Roman" w:hAnsi="Times New Roman" w:cs="Times New Roman"/>
          <w:color w:val="000000"/>
          <w:sz w:val="28"/>
          <w:szCs w:val="28"/>
          <w:lang w:val="es-ES_tradnl" w:eastAsia="es-ES"/>
        </w:rPr>
        <w:t xml:space="preserve"> y que todo lo que es iluminado por la luz se convierte en luz.</w:t>
      </w:r>
    </w:p>
    <w:p w14:paraId="06B7ADF4" w14:textId="77777777" w:rsidR="00A0378F" w:rsidRPr="00A0378F" w:rsidRDefault="00A0378F" w:rsidP="00A0378F">
      <w:pPr>
        <w:pStyle w:val="Sinespaciado"/>
        <w:ind w:firstLine="708"/>
        <w:jc w:val="both"/>
        <w:rPr>
          <w:rFonts w:ascii="Times New Roman" w:eastAsia="Times New Roman" w:hAnsi="Times New Roman" w:cs="Times New Roman"/>
          <w:color w:val="000000"/>
          <w:sz w:val="28"/>
          <w:szCs w:val="28"/>
          <w:lang w:val="es-ES_tradnl" w:eastAsia="es-ES"/>
        </w:rPr>
      </w:pPr>
    </w:p>
    <w:p w14:paraId="4F99262F" w14:textId="7271F9B4" w:rsidR="00A0378F" w:rsidRPr="00A0378F" w:rsidRDefault="00A0378F" w:rsidP="00A0378F">
      <w:pPr>
        <w:pStyle w:val="Sinespaciado"/>
        <w:ind w:firstLine="708"/>
        <w:jc w:val="both"/>
        <w:rPr>
          <w:rFonts w:ascii="Times New Roman" w:eastAsia="Times New Roman" w:hAnsi="Times New Roman" w:cs="Times New Roman"/>
          <w:color w:val="000000"/>
          <w:sz w:val="28"/>
          <w:szCs w:val="28"/>
          <w:lang w:val="es-ES_tradnl" w:eastAsia="es-ES"/>
        </w:rPr>
      </w:pPr>
      <w:r w:rsidRPr="00A0378F">
        <w:rPr>
          <w:rFonts w:ascii="Times New Roman" w:eastAsia="Times New Roman" w:hAnsi="Times New Roman" w:cs="Times New Roman"/>
          <w:color w:val="000000"/>
          <w:sz w:val="28"/>
          <w:szCs w:val="28"/>
          <w:lang w:val="es-ES_tradnl" w:eastAsia="es-ES"/>
        </w:rPr>
        <w:t xml:space="preserve">En el </w:t>
      </w:r>
      <w:r w:rsidR="002F20B2">
        <w:rPr>
          <w:rFonts w:ascii="Times New Roman" w:eastAsia="Times New Roman" w:hAnsi="Times New Roman" w:cs="Times New Roman"/>
          <w:color w:val="000000"/>
          <w:sz w:val="28"/>
          <w:szCs w:val="28"/>
          <w:lang w:val="es-ES_tradnl" w:eastAsia="es-ES"/>
        </w:rPr>
        <w:t>e</w:t>
      </w:r>
      <w:r w:rsidRPr="00A0378F">
        <w:rPr>
          <w:rFonts w:ascii="Times New Roman" w:eastAsia="Times New Roman" w:hAnsi="Times New Roman" w:cs="Times New Roman"/>
          <w:color w:val="000000"/>
          <w:sz w:val="28"/>
          <w:szCs w:val="28"/>
          <w:lang w:val="es-ES_tradnl" w:eastAsia="es-ES"/>
        </w:rPr>
        <w:t xml:space="preserve">vangelio de hoy según </w:t>
      </w:r>
      <w:r w:rsidR="002F20B2">
        <w:rPr>
          <w:rFonts w:ascii="Times New Roman" w:eastAsia="Times New Roman" w:hAnsi="Times New Roman" w:cs="Times New Roman"/>
          <w:color w:val="000000"/>
          <w:sz w:val="28"/>
          <w:szCs w:val="28"/>
          <w:lang w:val="es-ES_tradnl" w:eastAsia="es-ES"/>
        </w:rPr>
        <w:t>s</w:t>
      </w:r>
      <w:r w:rsidRPr="00A0378F">
        <w:rPr>
          <w:rFonts w:ascii="Times New Roman" w:eastAsia="Times New Roman" w:hAnsi="Times New Roman" w:cs="Times New Roman"/>
          <w:color w:val="000000"/>
          <w:sz w:val="28"/>
          <w:szCs w:val="28"/>
          <w:lang w:val="es-ES_tradnl" w:eastAsia="es-ES"/>
        </w:rPr>
        <w:t>an Juan, los Apóstoles le preguntan a Jesús sobre la situación de</w:t>
      </w:r>
      <w:r w:rsidR="002F20B2">
        <w:rPr>
          <w:rFonts w:ascii="Times New Roman" w:eastAsia="Times New Roman" w:hAnsi="Times New Roman" w:cs="Times New Roman"/>
          <w:color w:val="000000"/>
          <w:sz w:val="28"/>
          <w:szCs w:val="28"/>
          <w:lang w:val="es-ES_tradnl" w:eastAsia="es-ES"/>
        </w:rPr>
        <w:t>l ciego: “¿Quién pecó para que é</w:t>
      </w:r>
      <w:r w:rsidRPr="00A0378F">
        <w:rPr>
          <w:rFonts w:ascii="Times New Roman" w:eastAsia="Times New Roman" w:hAnsi="Times New Roman" w:cs="Times New Roman"/>
          <w:color w:val="000000"/>
          <w:sz w:val="28"/>
          <w:szCs w:val="28"/>
          <w:lang w:val="es-ES_tradnl" w:eastAsia="es-ES"/>
        </w:rPr>
        <w:t xml:space="preserve">ste naciera </w:t>
      </w:r>
      <w:r w:rsidR="002F20B2">
        <w:rPr>
          <w:rFonts w:ascii="Times New Roman" w:eastAsia="Times New Roman" w:hAnsi="Times New Roman" w:cs="Times New Roman"/>
          <w:color w:val="000000"/>
          <w:sz w:val="28"/>
          <w:szCs w:val="28"/>
          <w:lang w:val="es-ES_tradnl" w:eastAsia="es-ES"/>
        </w:rPr>
        <w:t>ciego</w:t>
      </w:r>
      <w:r w:rsidRPr="00A0378F">
        <w:rPr>
          <w:rFonts w:ascii="Times New Roman" w:eastAsia="Times New Roman" w:hAnsi="Times New Roman" w:cs="Times New Roman"/>
          <w:color w:val="000000"/>
          <w:sz w:val="28"/>
          <w:szCs w:val="28"/>
          <w:lang w:val="es-ES_tradnl" w:eastAsia="es-ES"/>
        </w:rPr>
        <w:t xml:space="preserve">, él o sus padres?”. Todavía hoy en día mucha gente cree que las enfermedades son castigos de Dios. Algunos cuando ven a una persona buena que se </w:t>
      </w:r>
      <w:r w:rsidRPr="00A0378F">
        <w:rPr>
          <w:rFonts w:ascii="Times New Roman" w:eastAsia="Times New Roman" w:hAnsi="Times New Roman" w:cs="Times New Roman"/>
          <w:color w:val="000000"/>
          <w:sz w:val="28"/>
          <w:szCs w:val="28"/>
          <w:lang w:val="es-ES_tradnl" w:eastAsia="es-ES"/>
        </w:rPr>
        <w:lastRenderedPageBreak/>
        <w:t xml:space="preserve">enferma o tiene un accidente, se preguntan asombrados: “¿Pero, por qué le pasó esto si es una persona buena?”. Las enfermedades, accidentes y cualquier calamidad, nunca son un castigo de Dios, pues Dios no es vengativo. </w:t>
      </w:r>
      <w:r w:rsidR="002F20B2">
        <w:rPr>
          <w:rFonts w:ascii="Times New Roman" w:eastAsia="Times New Roman" w:hAnsi="Times New Roman" w:cs="Times New Roman"/>
          <w:color w:val="000000"/>
          <w:sz w:val="28"/>
          <w:szCs w:val="28"/>
          <w:lang w:val="es-ES_tradnl" w:eastAsia="es-ES"/>
        </w:rPr>
        <w:t>Sin embargo</w:t>
      </w:r>
      <w:r w:rsidRPr="00A0378F">
        <w:rPr>
          <w:rFonts w:ascii="Times New Roman" w:eastAsia="Times New Roman" w:hAnsi="Times New Roman" w:cs="Times New Roman"/>
          <w:color w:val="000000"/>
          <w:sz w:val="28"/>
          <w:szCs w:val="28"/>
          <w:lang w:val="es-ES_tradnl" w:eastAsia="es-ES"/>
        </w:rPr>
        <w:t xml:space="preserve"> muchos pecados tienen sus consecuencias, que no son mandadas por Dios sino efectos en la naturaleza, como cuando se abusa del alcohol; o efectos en la sociedad, como cuando alguien va a la cárcel por un crimen que cometió. </w:t>
      </w:r>
      <w:r w:rsidR="002F20B2">
        <w:rPr>
          <w:rFonts w:ascii="Times New Roman" w:eastAsia="Times New Roman" w:hAnsi="Times New Roman" w:cs="Times New Roman"/>
          <w:color w:val="000000"/>
          <w:sz w:val="28"/>
          <w:szCs w:val="28"/>
          <w:lang w:val="es-ES_tradnl" w:eastAsia="es-ES"/>
        </w:rPr>
        <w:t>Por otro lado,</w:t>
      </w:r>
      <w:r w:rsidRPr="00A0378F">
        <w:rPr>
          <w:rFonts w:ascii="Times New Roman" w:eastAsia="Times New Roman" w:hAnsi="Times New Roman" w:cs="Times New Roman"/>
          <w:color w:val="000000"/>
          <w:sz w:val="28"/>
          <w:szCs w:val="28"/>
          <w:lang w:val="es-ES_tradnl" w:eastAsia="es-ES"/>
        </w:rPr>
        <w:t xml:space="preserve"> también la gente buena e inocente se enferma, tiene accidentes o situaciones difíciles. Jesús les respondió a sus discípulos: “Ni él pecó, ni tampoco sus padres. Nació así para que se manifestaran las obras de Dios”</w:t>
      </w:r>
      <w:r w:rsidR="002F20B2">
        <w:rPr>
          <w:rFonts w:ascii="Times New Roman" w:eastAsia="Times New Roman" w:hAnsi="Times New Roman" w:cs="Times New Roman"/>
          <w:color w:val="000000"/>
          <w:sz w:val="28"/>
          <w:szCs w:val="28"/>
          <w:lang w:val="es-ES_tradnl" w:eastAsia="es-ES"/>
        </w:rPr>
        <w:t xml:space="preserve"> (Jn 9, 1-4)</w:t>
      </w:r>
      <w:r w:rsidRPr="00A0378F">
        <w:rPr>
          <w:rFonts w:ascii="Times New Roman" w:eastAsia="Times New Roman" w:hAnsi="Times New Roman" w:cs="Times New Roman"/>
          <w:color w:val="000000"/>
          <w:sz w:val="28"/>
          <w:szCs w:val="28"/>
          <w:lang w:val="es-ES_tradnl" w:eastAsia="es-ES"/>
        </w:rPr>
        <w:t xml:space="preserve">. </w:t>
      </w:r>
    </w:p>
    <w:p w14:paraId="415AA9EC" w14:textId="77777777" w:rsidR="00A0378F" w:rsidRPr="00A0378F" w:rsidRDefault="00A0378F" w:rsidP="00A0378F">
      <w:pPr>
        <w:pStyle w:val="Sinespaciado"/>
        <w:ind w:firstLine="708"/>
        <w:jc w:val="both"/>
        <w:rPr>
          <w:rFonts w:ascii="Times New Roman" w:eastAsia="Times New Roman" w:hAnsi="Times New Roman" w:cs="Times New Roman"/>
          <w:color w:val="000000"/>
          <w:sz w:val="28"/>
          <w:szCs w:val="28"/>
          <w:lang w:val="es-ES_tradnl" w:eastAsia="es-ES"/>
        </w:rPr>
      </w:pPr>
    </w:p>
    <w:p w14:paraId="29C48263" w14:textId="77777777" w:rsidR="006246F7" w:rsidRDefault="00A0378F" w:rsidP="00A0378F">
      <w:pPr>
        <w:pStyle w:val="Sinespaciado"/>
        <w:ind w:firstLine="708"/>
        <w:jc w:val="both"/>
        <w:rPr>
          <w:rFonts w:ascii="Times New Roman" w:eastAsia="Times New Roman" w:hAnsi="Times New Roman" w:cs="Times New Roman"/>
          <w:color w:val="000000"/>
          <w:sz w:val="28"/>
          <w:szCs w:val="28"/>
          <w:lang w:val="es-ES_tradnl" w:eastAsia="es-ES"/>
        </w:rPr>
      </w:pPr>
      <w:r w:rsidRPr="00A0378F">
        <w:rPr>
          <w:rFonts w:ascii="Times New Roman" w:eastAsia="Times New Roman" w:hAnsi="Times New Roman" w:cs="Times New Roman"/>
          <w:color w:val="000000"/>
          <w:sz w:val="28"/>
          <w:szCs w:val="28"/>
          <w:lang w:val="es-ES_tradnl" w:eastAsia="es-ES"/>
        </w:rPr>
        <w:t>Jesús curó al ciego de nacimiento con signos muy elocuentes</w:t>
      </w:r>
      <w:r w:rsidR="00B25C4A">
        <w:rPr>
          <w:rFonts w:ascii="Times New Roman" w:eastAsia="Times New Roman" w:hAnsi="Times New Roman" w:cs="Times New Roman"/>
          <w:color w:val="000000"/>
          <w:sz w:val="28"/>
          <w:szCs w:val="28"/>
          <w:lang w:val="es-ES_tradnl" w:eastAsia="es-ES"/>
        </w:rPr>
        <w:t>:</w:t>
      </w:r>
      <w:r w:rsidRPr="00A0378F">
        <w:rPr>
          <w:rFonts w:ascii="Times New Roman" w:eastAsia="Times New Roman" w:hAnsi="Times New Roman" w:cs="Times New Roman"/>
          <w:color w:val="000000"/>
          <w:sz w:val="28"/>
          <w:szCs w:val="28"/>
          <w:lang w:val="es-ES_tradnl" w:eastAsia="es-ES"/>
        </w:rPr>
        <w:t xml:space="preserve"> </w:t>
      </w:r>
      <w:r w:rsidR="00B25C4A">
        <w:rPr>
          <w:rFonts w:ascii="Times New Roman" w:eastAsia="Times New Roman" w:hAnsi="Times New Roman" w:cs="Times New Roman"/>
          <w:color w:val="000000"/>
          <w:sz w:val="28"/>
          <w:szCs w:val="28"/>
          <w:lang w:val="es-ES_tradnl" w:eastAsia="es-ES"/>
        </w:rPr>
        <w:t>h</w:t>
      </w:r>
      <w:r w:rsidRPr="00A0378F">
        <w:rPr>
          <w:rFonts w:ascii="Times New Roman" w:eastAsia="Times New Roman" w:hAnsi="Times New Roman" w:cs="Times New Roman"/>
          <w:color w:val="000000"/>
          <w:sz w:val="28"/>
          <w:szCs w:val="28"/>
          <w:lang w:val="es-ES_tradnl" w:eastAsia="es-ES"/>
        </w:rPr>
        <w:t>izo lodo con su saliva y lo aplicó en los ojos del ciego. Esto recuerda el relato de la creación del primer hombre en el libro del Génesis, cuando el Creador hizo una figura de barro a la que sopló en la nariz para darle su “ru</w:t>
      </w:r>
      <w:r w:rsidR="00B25C4A">
        <w:rPr>
          <w:rFonts w:ascii="Times New Roman" w:eastAsia="Times New Roman" w:hAnsi="Times New Roman" w:cs="Times New Roman"/>
          <w:color w:val="000000"/>
          <w:sz w:val="28"/>
          <w:szCs w:val="28"/>
          <w:lang w:val="es-ES_tradnl" w:eastAsia="es-ES"/>
        </w:rPr>
        <w:t>aj” (aliento de vida, espíritu);</w:t>
      </w:r>
      <w:r w:rsidRPr="00A0378F">
        <w:rPr>
          <w:rFonts w:ascii="Times New Roman" w:eastAsia="Times New Roman" w:hAnsi="Times New Roman" w:cs="Times New Roman"/>
          <w:color w:val="000000"/>
          <w:sz w:val="28"/>
          <w:szCs w:val="28"/>
          <w:lang w:val="es-ES_tradnl" w:eastAsia="es-ES"/>
        </w:rPr>
        <w:t xml:space="preserve"> y así el hombre fue creado a imagen y semejanza de su Creador. Jesús estaba creando la capacidad de ver en aquel </w:t>
      </w:r>
      <w:r w:rsidR="00B25C4A">
        <w:rPr>
          <w:rFonts w:ascii="Times New Roman" w:eastAsia="Times New Roman" w:hAnsi="Times New Roman" w:cs="Times New Roman"/>
          <w:color w:val="000000"/>
          <w:sz w:val="28"/>
          <w:szCs w:val="28"/>
          <w:lang w:val="es-ES_tradnl" w:eastAsia="es-ES"/>
        </w:rPr>
        <w:t>ciego</w:t>
      </w:r>
      <w:r w:rsidRPr="00A0378F">
        <w:rPr>
          <w:rFonts w:ascii="Times New Roman" w:eastAsia="Times New Roman" w:hAnsi="Times New Roman" w:cs="Times New Roman"/>
          <w:color w:val="000000"/>
          <w:sz w:val="28"/>
          <w:szCs w:val="28"/>
          <w:lang w:val="es-ES_tradnl" w:eastAsia="es-ES"/>
        </w:rPr>
        <w:t xml:space="preserve">, por eso ese hombre no mirará como los demás hombres, sino que mirará con la mirada de Dios, que ve al interior de los demás. </w:t>
      </w:r>
    </w:p>
    <w:p w14:paraId="6AFD1216" w14:textId="77777777" w:rsidR="006246F7" w:rsidRDefault="006246F7" w:rsidP="00A0378F">
      <w:pPr>
        <w:pStyle w:val="Sinespaciado"/>
        <w:ind w:firstLine="708"/>
        <w:jc w:val="both"/>
        <w:rPr>
          <w:rFonts w:ascii="Times New Roman" w:eastAsia="Times New Roman" w:hAnsi="Times New Roman" w:cs="Times New Roman"/>
          <w:color w:val="000000"/>
          <w:sz w:val="28"/>
          <w:szCs w:val="28"/>
          <w:lang w:val="es-ES_tradnl" w:eastAsia="es-ES"/>
        </w:rPr>
      </w:pPr>
    </w:p>
    <w:p w14:paraId="4E359C33" w14:textId="5038A87C" w:rsidR="00A0378F" w:rsidRPr="00A0378F" w:rsidRDefault="00A0378F" w:rsidP="00A0378F">
      <w:pPr>
        <w:pStyle w:val="Sinespaciado"/>
        <w:ind w:firstLine="708"/>
        <w:jc w:val="both"/>
        <w:rPr>
          <w:rFonts w:ascii="Times New Roman" w:eastAsia="Times New Roman" w:hAnsi="Times New Roman" w:cs="Times New Roman"/>
          <w:color w:val="000000"/>
          <w:sz w:val="28"/>
          <w:szCs w:val="28"/>
          <w:lang w:val="es-ES_tradnl" w:eastAsia="es-ES"/>
        </w:rPr>
      </w:pPr>
      <w:r w:rsidRPr="00A0378F">
        <w:rPr>
          <w:rFonts w:ascii="Times New Roman" w:eastAsia="Times New Roman" w:hAnsi="Times New Roman" w:cs="Times New Roman"/>
          <w:color w:val="000000"/>
          <w:sz w:val="28"/>
          <w:szCs w:val="28"/>
          <w:lang w:val="es-ES_tradnl" w:eastAsia="es-ES"/>
        </w:rPr>
        <w:t>Luego en el siguiente signo, Jesús lo mandó a lavarse en la piscina y en esto se prefiguraba el Bautismo, que por el signo del agua nos trae la luz de Cristo, la vista desde los ojos de Dios. El agua de aquella piscina era buscada por los judíos como remedio a sus enfermedades</w:t>
      </w:r>
      <w:r w:rsidR="006246F7">
        <w:rPr>
          <w:rFonts w:ascii="Times New Roman" w:eastAsia="Times New Roman" w:hAnsi="Times New Roman" w:cs="Times New Roman"/>
          <w:color w:val="000000"/>
          <w:sz w:val="28"/>
          <w:szCs w:val="28"/>
          <w:lang w:val="es-ES_tradnl" w:eastAsia="es-ES"/>
        </w:rPr>
        <w:t>,</w:t>
      </w:r>
      <w:r w:rsidRPr="00A0378F">
        <w:rPr>
          <w:rFonts w:ascii="Times New Roman" w:eastAsia="Times New Roman" w:hAnsi="Times New Roman" w:cs="Times New Roman"/>
          <w:color w:val="000000"/>
          <w:sz w:val="28"/>
          <w:szCs w:val="28"/>
          <w:lang w:val="es-ES_tradnl" w:eastAsia="es-ES"/>
        </w:rPr>
        <w:t xml:space="preserve"> y cuando Jesús incluye en la curación el lavado en la piscina, reafirma que las curaciones que hubieran ocurrido en ese lugar, han sido siempre obra de Dios. Con medicina o con milagros, la salud siempre nos viene de Dios Todopoderoso. </w:t>
      </w:r>
    </w:p>
    <w:p w14:paraId="79B625B8" w14:textId="77777777" w:rsidR="00A0378F" w:rsidRPr="00A0378F" w:rsidRDefault="00A0378F" w:rsidP="00A0378F">
      <w:pPr>
        <w:pStyle w:val="Sinespaciado"/>
        <w:ind w:firstLine="708"/>
        <w:jc w:val="both"/>
        <w:rPr>
          <w:rFonts w:ascii="Times New Roman" w:eastAsia="Times New Roman" w:hAnsi="Times New Roman" w:cs="Times New Roman"/>
          <w:color w:val="000000"/>
          <w:sz w:val="28"/>
          <w:szCs w:val="28"/>
          <w:lang w:val="es-ES_tradnl" w:eastAsia="es-ES"/>
        </w:rPr>
      </w:pPr>
    </w:p>
    <w:p w14:paraId="5BD1F1D6" w14:textId="2EDCCAFB" w:rsidR="00A0378F" w:rsidRPr="00A0378F" w:rsidRDefault="00A0378F" w:rsidP="00A0378F">
      <w:pPr>
        <w:pStyle w:val="Sinespaciado"/>
        <w:ind w:firstLine="708"/>
        <w:jc w:val="both"/>
        <w:rPr>
          <w:rFonts w:ascii="Times New Roman" w:eastAsia="Times New Roman" w:hAnsi="Times New Roman" w:cs="Times New Roman"/>
          <w:color w:val="000000"/>
          <w:sz w:val="28"/>
          <w:szCs w:val="28"/>
          <w:lang w:val="es-ES_tradnl" w:eastAsia="es-ES"/>
        </w:rPr>
      </w:pPr>
      <w:r w:rsidRPr="00A0378F">
        <w:rPr>
          <w:rFonts w:ascii="Times New Roman" w:eastAsia="Times New Roman" w:hAnsi="Times New Roman" w:cs="Times New Roman"/>
          <w:color w:val="000000"/>
          <w:sz w:val="28"/>
          <w:szCs w:val="28"/>
          <w:lang w:val="es-ES_tradnl" w:eastAsia="es-ES"/>
        </w:rPr>
        <w:t xml:space="preserve">Aquel hombre una vez curado, al recuperar la vista, dio testimonio de Cristo a todos los que le preguntaban. Los sumos sacerdotes habían encontrado motivo de acusación contra Jesús, porque realizó una curación en sábado, el día sagrado en el que todos los judíos debían rigurosamente evitar todo trabajo. </w:t>
      </w:r>
      <w:r w:rsidR="00D34BC3">
        <w:rPr>
          <w:rFonts w:ascii="Times New Roman" w:eastAsia="Times New Roman" w:hAnsi="Times New Roman" w:cs="Times New Roman"/>
          <w:color w:val="000000"/>
          <w:sz w:val="28"/>
          <w:szCs w:val="28"/>
          <w:lang w:val="es-ES_tradnl" w:eastAsia="es-ES"/>
        </w:rPr>
        <w:t>¡</w:t>
      </w:r>
      <w:r w:rsidRPr="00A0378F">
        <w:rPr>
          <w:rFonts w:ascii="Times New Roman" w:eastAsia="Times New Roman" w:hAnsi="Times New Roman" w:cs="Times New Roman"/>
          <w:color w:val="000000"/>
          <w:sz w:val="28"/>
          <w:szCs w:val="28"/>
          <w:lang w:val="es-ES_tradnl" w:eastAsia="es-ES"/>
        </w:rPr>
        <w:t>Cuántas veces por apegarnos a normas y reglamentos, nos olvidamos de las necesidades fundamentales de la persona y del respeto a su dignidad</w:t>
      </w:r>
      <w:r w:rsidR="00D34BC3">
        <w:rPr>
          <w:rFonts w:ascii="Times New Roman" w:eastAsia="Times New Roman" w:hAnsi="Times New Roman" w:cs="Times New Roman"/>
          <w:color w:val="000000"/>
          <w:sz w:val="28"/>
          <w:szCs w:val="28"/>
          <w:lang w:val="es-ES_tradnl" w:eastAsia="es-ES"/>
        </w:rPr>
        <w:t>!</w:t>
      </w:r>
      <w:r w:rsidRPr="00A0378F">
        <w:rPr>
          <w:rFonts w:ascii="Times New Roman" w:eastAsia="Times New Roman" w:hAnsi="Times New Roman" w:cs="Times New Roman"/>
          <w:color w:val="000000"/>
          <w:sz w:val="28"/>
          <w:szCs w:val="28"/>
          <w:lang w:val="es-ES_tradnl" w:eastAsia="es-ES"/>
        </w:rPr>
        <w:t xml:space="preserve"> Cuando los sumos sacerdotes cuestiona</w:t>
      </w:r>
      <w:r w:rsidR="00D34BC3">
        <w:rPr>
          <w:rFonts w:ascii="Times New Roman" w:eastAsia="Times New Roman" w:hAnsi="Times New Roman" w:cs="Times New Roman"/>
          <w:color w:val="000000"/>
          <w:sz w:val="28"/>
          <w:szCs w:val="28"/>
          <w:lang w:val="es-ES_tradnl" w:eastAsia="es-ES"/>
        </w:rPr>
        <w:t>ron</w:t>
      </w:r>
      <w:r w:rsidRPr="00A0378F">
        <w:rPr>
          <w:rFonts w:ascii="Times New Roman" w:eastAsia="Times New Roman" w:hAnsi="Times New Roman" w:cs="Times New Roman"/>
          <w:color w:val="000000"/>
          <w:sz w:val="28"/>
          <w:szCs w:val="28"/>
          <w:lang w:val="es-ES_tradnl" w:eastAsia="es-ES"/>
        </w:rPr>
        <w:t xml:space="preserve"> al antes ciego con insistencia, sobre quién o cómo recuperó la vista, terminan por expulsar a este hombre de la sinagoga por su apego y defensa de Jesús. ¿En cuántos espacios decimos nosotros que aquí no cuenta, ni vale la ley de Dios, ni el amor y respeto al ser humano, sino sólo la salvaguarda de la institución? Jesús nos llama a la fle</w:t>
      </w:r>
      <w:r w:rsidR="00D34BC3">
        <w:rPr>
          <w:rFonts w:ascii="Times New Roman" w:eastAsia="Times New Roman" w:hAnsi="Times New Roman" w:cs="Times New Roman"/>
          <w:color w:val="000000"/>
          <w:sz w:val="28"/>
          <w:szCs w:val="28"/>
          <w:lang w:val="es-ES_tradnl" w:eastAsia="es-ES"/>
        </w:rPr>
        <w:t>xibilidad de corazón y de mente</w:t>
      </w:r>
      <w:r w:rsidRPr="00A0378F">
        <w:rPr>
          <w:rFonts w:ascii="Times New Roman" w:eastAsia="Times New Roman" w:hAnsi="Times New Roman" w:cs="Times New Roman"/>
          <w:color w:val="000000"/>
          <w:sz w:val="28"/>
          <w:szCs w:val="28"/>
          <w:lang w:val="es-ES_tradnl" w:eastAsia="es-ES"/>
        </w:rPr>
        <w:t xml:space="preserve"> para ver las normas y leyes como servidoras de las personas y no al revés.</w:t>
      </w:r>
    </w:p>
    <w:p w14:paraId="20379176" w14:textId="77777777" w:rsidR="00A0378F" w:rsidRPr="00A0378F" w:rsidRDefault="00A0378F" w:rsidP="00A0378F">
      <w:pPr>
        <w:pStyle w:val="Sinespaciado"/>
        <w:ind w:firstLine="708"/>
        <w:jc w:val="both"/>
        <w:rPr>
          <w:rFonts w:ascii="Times New Roman" w:eastAsia="Times New Roman" w:hAnsi="Times New Roman" w:cs="Times New Roman"/>
          <w:color w:val="000000"/>
          <w:sz w:val="28"/>
          <w:szCs w:val="28"/>
          <w:lang w:val="es-ES_tradnl" w:eastAsia="es-ES"/>
        </w:rPr>
      </w:pPr>
    </w:p>
    <w:p w14:paraId="0ED412DE" w14:textId="36DB5E5A" w:rsidR="00A0378F" w:rsidRDefault="00A0378F" w:rsidP="00A0378F">
      <w:pPr>
        <w:pStyle w:val="Sinespaciado"/>
        <w:ind w:firstLine="708"/>
        <w:jc w:val="both"/>
        <w:rPr>
          <w:rFonts w:ascii="Times New Roman" w:eastAsia="Times New Roman" w:hAnsi="Times New Roman" w:cs="Times New Roman"/>
          <w:color w:val="000000"/>
          <w:sz w:val="28"/>
          <w:szCs w:val="28"/>
          <w:lang w:val="es-ES_tradnl" w:eastAsia="es-ES"/>
        </w:rPr>
      </w:pPr>
      <w:r w:rsidRPr="00A0378F">
        <w:rPr>
          <w:rFonts w:ascii="Times New Roman" w:eastAsia="Times New Roman" w:hAnsi="Times New Roman" w:cs="Times New Roman"/>
          <w:color w:val="000000"/>
          <w:sz w:val="28"/>
          <w:szCs w:val="28"/>
          <w:lang w:val="es-ES_tradnl" w:eastAsia="es-ES"/>
        </w:rPr>
        <w:t>Antes habían interrogado a los padres del que había sido ciego, pero ellos no habían querido comprometerse, porque conocían la amenaza de que sería expulsado de la sinagoga quien reconociera a Jesús como el Mesías. Por eso prefirieron decir: “Ya tiene edad; pregúntenle a él”. Tal vez tú estés evitando dar testimonio de tu fe para no ser excluido de algún lugar o algún ambiente. Qué fácil es pasar la “pelotita” más adelante y decir “pregúntenle a él” c</w:t>
      </w:r>
      <w:r w:rsidR="00D34BC3">
        <w:rPr>
          <w:rFonts w:ascii="Times New Roman" w:eastAsia="Times New Roman" w:hAnsi="Times New Roman" w:cs="Times New Roman"/>
          <w:color w:val="000000"/>
          <w:sz w:val="28"/>
          <w:szCs w:val="28"/>
          <w:lang w:val="es-ES_tradnl" w:eastAsia="es-ES"/>
        </w:rPr>
        <w:t>omo dijeron los p</w:t>
      </w:r>
      <w:r w:rsidRPr="00A0378F">
        <w:rPr>
          <w:rFonts w:ascii="Times New Roman" w:eastAsia="Times New Roman" w:hAnsi="Times New Roman" w:cs="Times New Roman"/>
          <w:color w:val="000000"/>
          <w:sz w:val="28"/>
          <w:szCs w:val="28"/>
          <w:lang w:val="es-ES_tradnl" w:eastAsia="es-ES"/>
        </w:rPr>
        <w:t>apás del ciego.</w:t>
      </w:r>
    </w:p>
    <w:p w14:paraId="18BF7B57" w14:textId="77777777" w:rsidR="00D34BC3" w:rsidRPr="00A0378F" w:rsidRDefault="00D34BC3" w:rsidP="00A0378F">
      <w:pPr>
        <w:pStyle w:val="Sinespaciado"/>
        <w:ind w:firstLine="708"/>
        <w:jc w:val="both"/>
        <w:rPr>
          <w:rFonts w:ascii="Times New Roman" w:eastAsia="Times New Roman" w:hAnsi="Times New Roman" w:cs="Times New Roman"/>
          <w:color w:val="000000"/>
          <w:sz w:val="28"/>
          <w:szCs w:val="28"/>
          <w:lang w:val="es-ES_tradnl" w:eastAsia="es-ES"/>
        </w:rPr>
      </w:pPr>
    </w:p>
    <w:p w14:paraId="78E48E8F" w14:textId="6C5E51D1" w:rsidR="00A0378F" w:rsidRPr="00A0378F" w:rsidRDefault="00A0378F" w:rsidP="00A0378F">
      <w:pPr>
        <w:pStyle w:val="Sinespaciado"/>
        <w:ind w:firstLine="708"/>
        <w:jc w:val="both"/>
        <w:rPr>
          <w:rFonts w:ascii="Times New Roman" w:eastAsia="Times New Roman" w:hAnsi="Times New Roman" w:cs="Times New Roman"/>
          <w:color w:val="000000"/>
          <w:sz w:val="28"/>
          <w:szCs w:val="28"/>
          <w:lang w:val="es-ES_tradnl" w:eastAsia="es-ES"/>
        </w:rPr>
      </w:pPr>
      <w:r w:rsidRPr="00A0378F">
        <w:rPr>
          <w:rFonts w:ascii="Times New Roman" w:eastAsia="Times New Roman" w:hAnsi="Times New Roman" w:cs="Times New Roman"/>
          <w:color w:val="000000"/>
          <w:sz w:val="28"/>
          <w:szCs w:val="28"/>
          <w:lang w:val="es-ES_tradnl" w:eastAsia="es-ES"/>
        </w:rPr>
        <w:t xml:space="preserve">En este pasaje del Evangelio Jesús vuelve a afirmar categóricamente que él es la luz del mundo y que vino aquí “para que los ciegos vean y los que ven queden ciegos”. También dice que la única condición para que Él nos ilumine, es que reconozcamos nuestra ceguera. Por eso le dice a los fariseos: “Si estuvieran ciegos, no tendrían pecado; pero como dicen que ven, siguen en su pecado”. </w:t>
      </w:r>
      <w:r w:rsidR="00D34BC3">
        <w:rPr>
          <w:rFonts w:ascii="Times New Roman" w:eastAsia="Times New Roman" w:hAnsi="Times New Roman" w:cs="Times New Roman"/>
          <w:color w:val="000000"/>
          <w:sz w:val="28"/>
          <w:szCs w:val="28"/>
          <w:lang w:val="es-ES_tradnl" w:eastAsia="es-ES"/>
        </w:rPr>
        <w:t>¡</w:t>
      </w:r>
      <w:r w:rsidRPr="00A0378F">
        <w:rPr>
          <w:rFonts w:ascii="Times New Roman" w:eastAsia="Times New Roman" w:hAnsi="Times New Roman" w:cs="Times New Roman"/>
          <w:color w:val="000000"/>
          <w:sz w:val="28"/>
          <w:szCs w:val="28"/>
          <w:lang w:val="es-ES_tradnl" w:eastAsia="es-ES"/>
        </w:rPr>
        <w:t>Cuantos ciegos hay que razonan y razonan en lo que han leído o escuchado por ahí, argumentando en contra de la Iglesia o en contra de las enseñanzas de Jesús, para justificar con sus argumentos su lejanía de la luz de Cristo, de su Palabra y de s</w:t>
      </w:r>
      <w:r w:rsidR="00D34BC3">
        <w:rPr>
          <w:rFonts w:ascii="Times New Roman" w:eastAsia="Times New Roman" w:hAnsi="Times New Roman" w:cs="Times New Roman"/>
          <w:color w:val="000000"/>
          <w:sz w:val="28"/>
          <w:szCs w:val="28"/>
          <w:lang w:val="es-ES_tradnl" w:eastAsia="es-ES"/>
        </w:rPr>
        <w:t>us sacramentos! También a ellos</w:t>
      </w:r>
      <w:r w:rsidRPr="00A0378F">
        <w:rPr>
          <w:rFonts w:ascii="Times New Roman" w:eastAsia="Times New Roman" w:hAnsi="Times New Roman" w:cs="Times New Roman"/>
          <w:color w:val="000000"/>
          <w:sz w:val="28"/>
          <w:szCs w:val="28"/>
          <w:lang w:val="es-ES_tradnl" w:eastAsia="es-ES"/>
        </w:rPr>
        <w:t xml:space="preserve"> Cristo los quiere iluminar.</w:t>
      </w:r>
    </w:p>
    <w:p w14:paraId="733E01D3" w14:textId="77777777" w:rsidR="00A0378F" w:rsidRPr="00A0378F" w:rsidRDefault="00A0378F" w:rsidP="00A0378F">
      <w:pPr>
        <w:pStyle w:val="Sinespaciado"/>
        <w:ind w:firstLine="708"/>
        <w:jc w:val="both"/>
        <w:rPr>
          <w:rFonts w:ascii="Times New Roman" w:eastAsia="Times New Roman" w:hAnsi="Times New Roman" w:cs="Times New Roman"/>
          <w:color w:val="000000"/>
          <w:sz w:val="28"/>
          <w:szCs w:val="28"/>
          <w:lang w:val="es-ES_tradnl" w:eastAsia="es-ES"/>
        </w:rPr>
      </w:pPr>
    </w:p>
    <w:p w14:paraId="2CD901DA" w14:textId="72CA85E2" w:rsidR="00A0378F" w:rsidRPr="00A0378F" w:rsidRDefault="00A0378F" w:rsidP="00A0378F">
      <w:pPr>
        <w:pStyle w:val="Sinespaciado"/>
        <w:ind w:firstLine="708"/>
        <w:jc w:val="both"/>
        <w:rPr>
          <w:rFonts w:ascii="Times New Roman" w:eastAsia="Times New Roman" w:hAnsi="Times New Roman" w:cs="Times New Roman"/>
          <w:color w:val="000000"/>
          <w:sz w:val="28"/>
          <w:szCs w:val="28"/>
          <w:lang w:val="es-ES_tradnl" w:eastAsia="es-ES"/>
        </w:rPr>
      </w:pPr>
      <w:r w:rsidRPr="00A0378F">
        <w:rPr>
          <w:rFonts w:ascii="Times New Roman" w:eastAsia="Times New Roman" w:hAnsi="Times New Roman" w:cs="Times New Roman"/>
          <w:color w:val="000000"/>
          <w:sz w:val="28"/>
          <w:szCs w:val="28"/>
          <w:lang w:val="es-ES_tradnl" w:eastAsia="es-ES"/>
        </w:rPr>
        <w:t>A parte del agua, el otro gran signo de la noche de Pascua será l</w:t>
      </w:r>
      <w:r w:rsidR="00D34BC3">
        <w:rPr>
          <w:rFonts w:ascii="Times New Roman" w:eastAsia="Times New Roman" w:hAnsi="Times New Roman" w:cs="Times New Roman"/>
          <w:color w:val="000000"/>
          <w:sz w:val="28"/>
          <w:szCs w:val="28"/>
          <w:lang w:val="es-ES_tradnl" w:eastAsia="es-ES"/>
        </w:rPr>
        <w:t>a nueva luz simbolizada en el Cirio P</w:t>
      </w:r>
      <w:r w:rsidRPr="00A0378F">
        <w:rPr>
          <w:rFonts w:ascii="Times New Roman" w:eastAsia="Times New Roman" w:hAnsi="Times New Roman" w:cs="Times New Roman"/>
          <w:color w:val="000000"/>
          <w:sz w:val="28"/>
          <w:szCs w:val="28"/>
          <w:lang w:val="es-ES_tradnl" w:eastAsia="es-ES"/>
        </w:rPr>
        <w:t>ascual, y en el cirio que cada uno tendrá en sus manos. Esa noche veremos bautizarse a los nuevos cristianos y todos seremos igualmente iluminados por Cristo al renovar nuestro Bautismo.</w:t>
      </w:r>
    </w:p>
    <w:p w14:paraId="1C28C7F6" w14:textId="77777777" w:rsidR="00A0378F" w:rsidRPr="00A0378F" w:rsidRDefault="00A0378F" w:rsidP="00A0378F">
      <w:pPr>
        <w:pStyle w:val="Sinespaciado"/>
        <w:ind w:firstLine="708"/>
        <w:jc w:val="both"/>
        <w:rPr>
          <w:rFonts w:ascii="Times New Roman" w:eastAsia="Times New Roman" w:hAnsi="Times New Roman" w:cs="Times New Roman"/>
          <w:color w:val="000000"/>
          <w:sz w:val="28"/>
          <w:szCs w:val="28"/>
          <w:lang w:val="es-ES_tradnl" w:eastAsia="es-ES"/>
        </w:rPr>
      </w:pPr>
    </w:p>
    <w:p w14:paraId="638BF1F2" w14:textId="1090DB34" w:rsidR="00A0378F" w:rsidRPr="00A0378F" w:rsidRDefault="00A0378F" w:rsidP="00A0378F">
      <w:pPr>
        <w:pStyle w:val="Sinespaciado"/>
        <w:ind w:firstLine="708"/>
        <w:jc w:val="both"/>
        <w:rPr>
          <w:rFonts w:ascii="Times New Roman" w:eastAsia="Times New Roman" w:hAnsi="Times New Roman" w:cs="Times New Roman"/>
          <w:color w:val="000000"/>
          <w:sz w:val="28"/>
          <w:szCs w:val="28"/>
          <w:lang w:val="es-ES_tradnl" w:eastAsia="es-ES"/>
        </w:rPr>
      </w:pPr>
      <w:r w:rsidRPr="00A0378F">
        <w:rPr>
          <w:rFonts w:ascii="Times New Roman" w:eastAsia="Times New Roman" w:hAnsi="Times New Roman" w:cs="Times New Roman"/>
          <w:color w:val="000000"/>
          <w:sz w:val="28"/>
          <w:szCs w:val="28"/>
          <w:lang w:val="es-ES_tradnl" w:eastAsia="es-ES"/>
        </w:rPr>
        <w:t xml:space="preserve">Este domingo por la tarde en </w:t>
      </w:r>
      <w:r w:rsidR="00D34BC3">
        <w:rPr>
          <w:rFonts w:ascii="Times New Roman" w:eastAsia="Times New Roman" w:hAnsi="Times New Roman" w:cs="Times New Roman"/>
          <w:color w:val="000000"/>
          <w:sz w:val="28"/>
          <w:szCs w:val="28"/>
          <w:lang w:val="es-ES_tradnl" w:eastAsia="es-ES"/>
        </w:rPr>
        <w:t>la parroquia de Cristo Rey, celebraremos la “Misa de E</w:t>
      </w:r>
      <w:r w:rsidRPr="00A0378F">
        <w:rPr>
          <w:rFonts w:ascii="Times New Roman" w:eastAsia="Times New Roman" w:hAnsi="Times New Roman" w:cs="Times New Roman"/>
          <w:color w:val="000000"/>
          <w:sz w:val="28"/>
          <w:szCs w:val="28"/>
          <w:lang w:val="es-ES_tradnl" w:eastAsia="es-ES"/>
        </w:rPr>
        <w:t>nvío</w:t>
      </w:r>
      <w:r w:rsidR="00D34BC3">
        <w:rPr>
          <w:rFonts w:ascii="Times New Roman" w:eastAsia="Times New Roman" w:hAnsi="Times New Roman" w:cs="Times New Roman"/>
          <w:color w:val="000000"/>
          <w:sz w:val="28"/>
          <w:szCs w:val="28"/>
          <w:lang w:val="es-ES_tradnl" w:eastAsia="es-ES"/>
        </w:rPr>
        <w:t>”</w:t>
      </w:r>
      <w:r w:rsidRPr="00A0378F">
        <w:rPr>
          <w:rFonts w:ascii="Times New Roman" w:eastAsia="Times New Roman" w:hAnsi="Times New Roman" w:cs="Times New Roman"/>
          <w:color w:val="000000"/>
          <w:sz w:val="28"/>
          <w:szCs w:val="28"/>
          <w:lang w:val="es-ES_tradnl" w:eastAsia="es-ES"/>
        </w:rPr>
        <w:t xml:space="preserve"> de cientos y cientos de misioneros que irán a vivir la Semana Santa a los pueblos y comunidades </w:t>
      </w:r>
      <w:r w:rsidR="0060403F" w:rsidRPr="00A0378F">
        <w:rPr>
          <w:rFonts w:ascii="Times New Roman" w:eastAsia="Times New Roman" w:hAnsi="Times New Roman" w:cs="Times New Roman"/>
          <w:color w:val="000000"/>
          <w:sz w:val="28"/>
          <w:szCs w:val="28"/>
          <w:lang w:val="es-ES_tradnl" w:eastAsia="es-ES"/>
        </w:rPr>
        <w:t>más pobres económicamente hablando</w:t>
      </w:r>
      <w:r w:rsidR="0060403F">
        <w:rPr>
          <w:rFonts w:ascii="Times New Roman" w:eastAsia="Times New Roman" w:hAnsi="Times New Roman" w:cs="Times New Roman"/>
          <w:color w:val="000000"/>
          <w:sz w:val="28"/>
          <w:szCs w:val="28"/>
          <w:lang w:val="es-ES_tradnl" w:eastAsia="es-ES"/>
        </w:rPr>
        <w:t>, y también</w:t>
      </w:r>
      <w:r w:rsidR="0060403F" w:rsidRPr="00A0378F">
        <w:rPr>
          <w:rFonts w:ascii="Times New Roman" w:eastAsia="Times New Roman" w:hAnsi="Times New Roman" w:cs="Times New Roman"/>
          <w:color w:val="000000"/>
          <w:sz w:val="28"/>
          <w:szCs w:val="28"/>
          <w:lang w:val="es-ES_tradnl" w:eastAsia="es-ES"/>
        </w:rPr>
        <w:t xml:space="preserve"> </w:t>
      </w:r>
      <w:r w:rsidRPr="00A0378F">
        <w:rPr>
          <w:rFonts w:ascii="Times New Roman" w:eastAsia="Times New Roman" w:hAnsi="Times New Roman" w:cs="Times New Roman"/>
          <w:color w:val="000000"/>
          <w:sz w:val="28"/>
          <w:szCs w:val="28"/>
          <w:lang w:val="es-ES_tradnl" w:eastAsia="es-ES"/>
        </w:rPr>
        <w:t>más lejanos de la capital del Estado. Casi la totalidad de estos misioneros enviados</w:t>
      </w:r>
      <w:r w:rsidR="0060403F">
        <w:rPr>
          <w:rFonts w:ascii="Times New Roman" w:eastAsia="Times New Roman" w:hAnsi="Times New Roman" w:cs="Times New Roman"/>
          <w:color w:val="000000"/>
          <w:sz w:val="28"/>
          <w:szCs w:val="28"/>
          <w:lang w:val="es-ES_tradnl" w:eastAsia="es-ES"/>
        </w:rPr>
        <w:t>,</w:t>
      </w:r>
      <w:r w:rsidRPr="00A0378F">
        <w:rPr>
          <w:rFonts w:ascii="Times New Roman" w:eastAsia="Times New Roman" w:hAnsi="Times New Roman" w:cs="Times New Roman"/>
          <w:color w:val="000000"/>
          <w:sz w:val="28"/>
          <w:szCs w:val="28"/>
          <w:lang w:val="es-ES_tradnl" w:eastAsia="es-ES"/>
        </w:rPr>
        <w:t xml:space="preserve"> son jóvenes enamorados de Jesús y de su Iglesia, que irán a compartir su fe. </w:t>
      </w:r>
      <w:r w:rsidR="0060403F">
        <w:rPr>
          <w:rFonts w:ascii="Times New Roman" w:eastAsia="Times New Roman" w:hAnsi="Times New Roman" w:cs="Times New Roman"/>
          <w:color w:val="000000"/>
          <w:sz w:val="28"/>
          <w:szCs w:val="28"/>
          <w:lang w:val="es-ES_tradnl" w:eastAsia="es-ES"/>
        </w:rPr>
        <w:t>Sin embargo,</w:t>
      </w:r>
      <w:r w:rsidRPr="00A0378F">
        <w:rPr>
          <w:rFonts w:ascii="Times New Roman" w:eastAsia="Times New Roman" w:hAnsi="Times New Roman" w:cs="Times New Roman"/>
          <w:color w:val="000000"/>
          <w:sz w:val="28"/>
          <w:szCs w:val="28"/>
          <w:lang w:val="es-ES_tradnl" w:eastAsia="es-ES"/>
        </w:rPr>
        <w:t xml:space="preserve"> los pobres de aquellos pueblos van a enriquecer a los misioneros con el testimonio de su fe, probada en medio de tantas circunstancias adversas, y descubrirán que muchas cosas que ellos consideran absolutas, son en realidad muy relativas para la felicidad y el gozo de un corazón que cree</w:t>
      </w:r>
      <w:r w:rsidR="0060403F">
        <w:rPr>
          <w:rFonts w:ascii="Times New Roman" w:eastAsia="Times New Roman" w:hAnsi="Times New Roman" w:cs="Times New Roman"/>
          <w:color w:val="000000"/>
          <w:sz w:val="28"/>
          <w:szCs w:val="28"/>
          <w:lang w:val="es-ES_tradnl" w:eastAsia="es-ES"/>
        </w:rPr>
        <w:t>, u</w:t>
      </w:r>
      <w:r w:rsidRPr="00A0378F">
        <w:rPr>
          <w:rFonts w:ascii="Times New Roman" w:eastAsia="Times New Roman" w:hAnsi="Times New Roman" w:cs="Times New Roman"/>
          <w:color w:val="000000"/>
          <w:sz w:val="28"/>
          <w:szCs w:val="28"/>
          <w:lang w:val="es-ES_tradnl" w:eastAsia="es-ES"/>
        </w:rPr>
        <w:t>n corazón iluminado por la luz de Cristo.</w:t>
      </w:r>
    </w:p>
    <w:p w14:paraId="0ACDB8FE" w14:textId="77777777" w:rsidR="00A0378F" w:rsidRPr="00A0378F" w:rsidRDefault="00A0378F" w:rsidP="00A0378F">
      <w:pPr>
        <w:pStyle w:val="Sinespaciado"/>
        <w:ind w:firstLine="708"/>
        <w:jc w:val="both"/>
        <w:rPr>
          <w:rFonts w:ascii="Times New Roman" w:eastAsia="Times New Roman" w:hAnsi="Times New Roman" w:cs="Times New Roman"/>
          <w:color w:val="000000"/>
          <w:sz w:val="28"/>
          <w:szCs w:val="28"/>
          <w:lang w:val="es-ES_tradnl" w:eastAsia="es-ES"/>
        </w:rPr>
      </w:pPr>
    </w:p>
    <w:p w14:paraId="113EA737" w14:textId="02CDC395" w:rsidR="00A0378F" w:rsidRPr="00A0378F" w:rsidRDefault="0060403F" w:rsidP="00A0378F">
      <w:pPr>
        <w:pStyle w:val="Sinespaciado"/>
        <w:ind w:firstLine="708"/>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t xml:space="preserve">¡Sea alabado Jesucristo! Tengan todos una feliz semana. </w:t>
      </w:r>
    </w:p>
    <w:p w14:paraId="19515B8F" w14:textId="77777777" w:rsidR="00791D0F" w:rsidRPr="00580D09" w:rsidRDefault="00791D0F" w:rsidP="00580D09">
      <w:pPr>
        <w:pStyle w:val="Sinespaciado"/>
        <w:ind w:firstLine="708"/>
        <w:jc w:val="both"/>
        <w:rPr>
          <w:rFonts w:ascii="Times New Roman" w:eastAsia="Times New Roman" w:hAnsi="Times New Roman" w:cs="Times New Roman"/>
          <w:color w:val="000000"/>
          <w:sz w:val="28"/>
          <w:szCs w:val="28"/>
          <w:lang w:val="es-ES_tradnl" w:eastAsia="es-ES"/>
        </w:rPr>
      </w:pPr>
    </w:p>
    <w:p w14:paraId="2326DCFC" w14:textId="77777777" w:rsidR="006230BC" w:rsidRPr="00436BAF" w:rsidRDefault="006230BC" w:rsidP="00C77FB8">
      <w:pPr>
        <w:pStyle w:val="Sinespaciado"/>
        <w:ind w:firstLine="708"/>
        <w:jc w:val="both"/>
        <w:rPr>
          <w:rFonts w:ascii="Times New Roman" w:eastAsia="Times New Roman" w:hAnsi="Times New Roman" w:cs="Times New Roman"/>
          <w:color w:val="000000"/>
          <w:sz w:val="28"/>
          <w:szCs w:val="28"/>
          <w:lang w:val="es-ES_tradnl" w:eastAsia="es-ES"/>
        </w:rPr>
      </w:pPr>
    </w:p>
    <w:p w14:paraId="54E93C47" w14:textId="77777777" w:rsidR="00E2460E" w:rsidRPr="00E2460E" w:rsidRDefault="0090402A" w:rsidP="00E246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E2460E" w:rsidRPr="00E2460E">
        <w:rPr>
          <w:rFonts w:ascii="Times New Roman" w:hAnsi="Times New Roman" w:cs="Times New Roman"/>
          <w:b/>
          <w:sz w:val="28"/>
          <w:szCs w:val="28"/>
        </w:rPr>
        <w:t xml:space="preserve"> Gustavo Rodríguez Vega</w:t>
      </w:r>
    </w:p>
    <w:p w14:paraId="7E9CC3CD" w14:textId="3F781952" w:rsidR="00CE6C9F" w:rsidRPr="00E2460E" w:rsidRDefault="00E2460E" w:rsidP="00E2460E">
      <w:pPr>
        <w:spacing w:after="0" w:line="240" w:lineRule="auto"/>
        <w:jc w:val="center"/>
        <w:rPr>
          <w:rFonts w:ascii="Times New Roman" w:hAnsi="Times New Roman" w:cs="Times New Roman"/>
          <w:sz w:val="28"/>
          <w:szCs w:val="28"/>
          <w:lang w:val="es-ES"/>
        </w:rPr>
      </w:pPr>
      <w:r w:rsidRPr="00E2460E">
        <w:rPr>
          <w:rFonts w:ascii="Times New Roman" w:hAnsi="Times New Roman" w:cs="Times New Roman"/>
          <w:b/>
          <w:sz w:val="28"/>
          <w:szCs w:val="28"/>
        </w:rPr>
        <w:t>Arzobispo de Yucatán</w:t>
      </w:r>
    </w:p>
    <w:sectPr w:rsidR="00CE6C9F" w:rsidRPr="00E2460E" w:rsidSect="00AF3527">
      <w:footerReference w:type="even"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8124A" w14:textId="77777777" w:rsidR="007E1FCE" w:rsidRDefault="007E1FCE" w:rsidP="00E2460E">
      <w:pPr>
        <w:spacing w:after="0" w:line="240" w:lineRule="auto"/>
      </w:pPr>
      <w:r>
        <w:separator/>
      </w:r>
    </w:p>
  </w:endnote>
  <w:endnote w:type="continuationSeparator" w:id="0">
    <w:p w14:paraId="7E41FCF3" w14:textId="77777777" w:rsidR="007E1FCE" w:rsidRDefault="007E1FCE" w:rsidP="00E2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imes">
    <w:charset w:val="00"/>
    <w:family w:val="auto"/>
    <w:pitch w:val="variable"/>
    <w:sig w:usb0="00000003" w:usb1="00000000" w:usb2="00000000" w:usb3="00000000" w:csb0="00000001"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F9368" w14:textId="77777777" w:rsidR="00D34BC3" w:rsidRDefault="00D34BC3" w:rsidP="00503C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26B163" w14:textId="77777777" w:rsidR="00D34BC3" w:rsidRDefault="00D34BC3" w:rsidP="00E246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DF0F" w14:textId="47E6EA2F" w:rsidR="00D34BC3" w:rsidRDefault="00D34BC3" w:rsidP="00503C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66130">
      <w:rPr>
        <w:rStyle w:val="Nmerodepgina"/>
        <w:noProof/>
      </w:rPr>
      <w:t>2</w:t>
    </w:r>
    <w:r>
      <w:rPr>
        <w:rStyle w:val="Nmerodepgina"/>
      </w:rPr>
      <w:fldChar w:fldCharType="end"/>
    </w:r>
  </w:p>
  <w:p w14:paraId="2F810703" w14:textId="77777777" w:rsidR="00D34BC3" w:rsidRDefault="00D34BC3" w:rsidP="00E2460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04E69" w14:textId="77777777" w:rsidR="007E1FCE" w:rsidRDefault="007E1FCE" w:rsidP="00E2460E">
      <w:pPr>
        <w:spacing w:after="0" w:line="240" w:lineRule="auto"/>
      </w:pPr>
      <w:r>
        <w:separator/>
      </w:r>
    </w:p>
  </w:footnote>
  <w:footnote w:type="continuationSeparator" w:id="0">
    <w:p w14:paraId="5BE16325" w14:textId="77777777" w:rsidR="007E1FCE" w:rsidRDefault="007E1FCE" w:rsidP="00E246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452"/>
    <w:rsid w:val="0001761B"/>
    <w:rsid w:val="00020F92"/>
    <w:rsid w:val="00021EFC"/>
    <w:rsid w:val="00023321"/>
    <w:rsid w:val="00026BAC"/>
    <w:rsid w:val="00026F17"/>
    <w:rsid w:val="00031F45"/>
    <w:rsid w:val="00037243"/>
    <w:rsid w:val="000421B5"/>
    <w:rsid w:val="00042ECB"/>
    <w:rsid w:val="00047A26"/>
    <w:rsid w:val="00054C97"/>
    <w:rsid w:val="00054EBB"/>
    <w:rsid w:val="000676AB"/>
    <w:rsid w:val="00071269"/>
    <w:rsid w:val="0007131C"/>
    <w:rsid w:val="00072D8E"/>
    <w:rsid w:val="000755EA"/>
    <w:rsid w:val="00075D97"/>
    <w:rsid w:val="00076D6F"/>
    <w:rsid w:val="00077C6E"/>
    <w:rsid w:val="00080E50"/>
    <w:rsid w:val="0008520C"/>
    <w:rsid w:val="000857AB"/>
    <w:rsid w:val="000861AE"/>
    <w:rsid w:val="000874BF"/>
    <w:rsid w:val="00090088"/>
    <w:rsid w:val="00091272"/>
    <w:rsid w:val="000943C0"/>
    <w:rsid w:val="000A04B9"/>
    <w:rsid w:val="000A2D24"/>
    <w:rsid w:val="000A4098"/>
    <w:rsid w:val="000A65C4"/>
    <w:rsid w:val="000B427A"/>
    <w:rsid w:val="000C0D58"/>
    <w:rsid w:val="000C1432"/>
    <w:rsid w:val="000C507C"/>
    <w:rsid w:val="000C540B"/>
    <w:rsid w:val="000C6508"/>
    <w:rsid w:val="000D0690"/>
    <w:rsid w:val="000D3DB2"/>
    <w:rsid w:val="000D72FF"/>
    <w:rsid w:val="000D73EA"/>
    <w:rsid w:val="000E0F29"/>
    <w:rsid w:val="000E1C28"/>
    <w:rsid w:val="000E4F15"/>
    <w:rsid w:val="000F0723"/>
    <w:rsid w:val="000F42E3"/>
    <w:rsid w:val="000F71DD"/>
    <w:rsid w:val="001068C7"/>
    <w:rsid w:val="001115B9"/>
    <w:rsid w:val="00111D5B"/>
    <w:rsid w:val="0011348B"/>
    <w:rsid w:val="00113A75"/>
    <w:rsid w:val="0012650A"/>
    <w:rsid w:val="00127FED"/>
    <w:rsid w:val="001316DC"/>
    <w:rsid w:val="00132786"/>
    <w:rsid w:val="0013339A"/>
    <w:rsid w:val="001345AB"/>
    <w:rsid w:val="0013475B"/>
    <w:rsid w:val="00134906"/>
    <w:rsid w:val="001430C3"/>
    <w:rsid w:val="00146FF7"/>
    <w:rsid w:val="0015054D"/>
    <w:rsid w:val="00155DE6"/>
    <w:rsid w:val="00156721"/>
    <w:rsid w:val="001605ED"/>
    <w:rsid w:val="00162508"/>
    <w:rsid w:val="001649D2"/>
    <w:rsid w:val="00166C0A"/>
    <w:rsid w:val="001679A2"/>
    <w:rsid w:val="00170C5F"/>
    <w:rsid w:val="00174858"/>
    <w:rsid w:val="00176697"/>
    <w:rsid w:val="00176DB1"/>
    <w:rsid w:val="001862B2"/>
    <w:rsid w:val="00186653"/>
    <w:rsid w:val="001873DF"/>
    <w:rsid w:val="00187EAA"/>
    <w:rsid w:val="0019208F"/>
    <w:rsid w:val="00193F4F"/>
    <w:rsid w:val="00195854"/>
    <w:rsid w:val="00195CAD"/>
    <w:rsid w:val="001A0040"/>
    <w:rsid w:val="001A497E"/>
    <w:rsid w:val="001A686F"/>
    <w:rsid w:val="001A6D3F"/>
    <w:rsid w:val="001B412B"/>
    <w:rsid w:val="001C6071"/>
    <w:rsid w:val="001C67AD"/>
    <w:rsid w:val="001C724F"/>
    <w:rsid w:val="001D7C43"/>
    <w:rsid w:val="001E1912"/>
    <w:rsid w:val="001E734A"/>
    <w:rsid w:val="001E7FED"/>
    <w:rsid w:val="001F11A1"/>
    <w:rsid w:val="001F4BA9"/>
    <w:rsid w:val="00203AC5"/>
    <w:rsid w:val="002061AA"/>
    <w:rsid w:val="002128A7"/>
    <w:rsid w:val="002133DD"/>
    <w:rsid w:val="00213CE1"/>
    <w:rsid w:val="00215BE7"/>
    <w:rsid w:val="0021608F"/>
    <w:rsid w:val="00224E37"/>
    <w:rsid w:val="002320CE"/>
    <w:rsid w:val="00232A50"/>
    <w:rsid w:val="00235888"/>
    <w:rsid w:val="002414F7"/>
    <w:rsid w:val="002416AC"/>
    <w:rsid w:val="00244D84"/>
    <w:rsid w:val="0024739D"/>
    <w:rsid w:val="00247805"/>
    <w:rsid w:val="00255B93"/>
    <w:rsid w:val="002570CF"/>
    <w:rsid w:val="002752BC"/>
    <w:rsid w:val="002761E0"/>
    <w:rsid w:val="0028077E"/>
    <w:rsid w:val="00281E95"/>
    <w:rsid w:val="0028667C"/>
    <w:rsid w:val="00290638"/>
    <w:rsid w:val="0029688D"/>
    <w:rsid w:val="002A6F6E"/>
    <w:rsid w:val="002B5338"/>
    <w:rsid w:val="002C510E"/>
    <w:rsid w:val="002C57FE"/>
    <w:rsid w:val="002C681D"/>
    <w:rsid w:val="002D152E"/>
    <w:rsid w:val="002D19C5"/>
    <w:rsid w:val="002D4D26"/>
    <w:rsid w:val="002E503F"/>
    <w:rsid w:val="002E54C0"/>
    <w:rsid w:val="002E5868"/>
    <w:rsid w:val="002E75E9"/>
    <w:rsid w:val="002E79D2"/>
    <w:rsid w:val="002F0942"/>
    <w:rsid w:val="002F20B2"/>
    <w:rsid w:val="002F304C"/>
    <w:rsid w:val="00307754"/>
    <w:rsid w:val="0031304C"/>
    <w:rsid w:val="00322AC3"/>
    <w:rsid w:val="00330363"/>
    <w:rsid w:val="003439C2"/>
    <w:rsid w:val="003461F4"/>
    <w:rsid w:val="00347C13"/>
    <w:rsid w:val="00354906"/>
    <w:rsid w:val="00360B3D"/>
    <w:rsid w:val="0036609F"/>
    <w:rsid w:val="00366A97"/>
    <w:rsid w:val="00370D73"/>
    <w:rsid w:val="00374D50"/>
    <w:rsid w:val="003752FD"/>
    <w:rsid w:val="00375704"/>
    <w:rsid w:val="00381E76"/>
    <w:rsid w:val="0038715D"/>
    <w:rsid w:val="00391F77"/>
    <w:rsid w:val="00392BC8"/>
    <w:rsid w:val="00393F55"/>
    <w:rsid w:val="003A082D"/>
    <w:rsid w:val="003A0CD5"/>
    <w:rsid w:val="003A367F"/>
    <w:rsid w:val="003B1029"/>
    <w:rsid w:val="003B1306"/>
    <w:rsid w:val="003B4BD8"/>
    <w:rsid w:val="003B6995"/>
    <w:rsid w:val="003C0B46"/>
    <w:rsid w:val="003C39BA"/>
    <w:rsid w:val="003D5574"/>
    <w:rsid w:val="003D5A76"/>
    <w:rsid w:val="003E5000"/>
    <w:rsid w:val="003F110F"/>
    <w:rsid w:val="00401DC9"/>
    <w:rsid w:val="00402E03"/>
    <w:rsid w:val="0041409E"/>
    <w:rsid w:val="00414C33"/>
    <w:rsid w:val="0041714F"/>
    <w:rsid w:val="004179B5"/>
    <w:rsid w:val="00425F3A"/>
    <w:rsid w:val="0043205F"/>
    <w:rsid w:val="0043369A"/>
    <w:rsid w:val="00436A6D"/>
    <w:rsid w:val="00436BAF"/>
    <w:rsid w:val="004416B3"/>
    <w:rsid w:val="00451656"/>
    <w:rsid w:val="00455DFE"/>
    <w:rsid w:val="0046339C"/>
    <w:rsid w:val="00465DA8"/>
    <w:rsid w:val="00472A0A"/>
    <w:rsid w:val="004750F2"/>
    <w:rsid w:val="004773A0"/>
    <w:rsid w:val="0048008F"/>
    <w:rsid w:val="00486F42"/>
    <w:rsid w:val="0049136C"/>
    <w:rsid w:val="00494B57"/>
    <w:rsid w:val="004B2C84"/>
    <w:rsid w:val="004C131B"/>
    <w:rsid w:val="004C1AF0"/>
    <w:rsid w:val="004C6E3A"/>
    <w:rsid w:val="004C701D"/>
    <w:rsid w:val="004C7DD8"/>
    <w:rsid w:val="004D085E"/>
    <w:rsid w:val="004D0E58"/>
    <w:rsid w:val="004D2BDA"/>
    <w:rsid w:val="004D5E2F"/>
    <w:rsid w:val="004D625D"/>
    <w:rsid w:val="004E0AE3"/>
    <w:rsid w:val="004E31EA"/>
    <w:rsid w:val="004F5F61"/>
    <w:rsid w:val="005023DC"/>
    <w:rsid w:val="00503CB5"/>
    <w:rsid w:val="00506176"/>
    <w:rsid w:val="00506455"/>
    <w:rsid w:val="00507B91"/>
    <w:rsid w:val="00523F85"/>
    <w:rsid w:val="0052645F"/>
    <w:rsid w:val="00531148"/>
    <w:rsid w:val="00533258"/>
    <w:rsid w:val="00535948"/>
    <w:rsid w:val="005410FA"/>
    <w:rsid w:val="005440DF"/>
    <w:rsid w:val="00550916"/>
    <w:rsid w:val="00553839"/>
    <w:rsid w:val="00563D43"/>
    <w:rsid w:val="005711B4"/>
    <w:rsid w:val="00580D09"/>
    <w:rsid w:val="005A15BA"/>
    <w:rsid w:val="005A5433"/>
    <w:rsid w:val="005B25B3"/>
    <w:rsid w:val="005B7A63"/>
    <w:rsid w:val="005C4430"/>
    <w:rsid w:val="005C4BD7"/>
    <w:rsid w:val="005C4DA6"/>
    <w:rsid w:val="005D1535"/>
    <w:rsid w:val="005D4D1F"/>
    <w:rsid w:val="005E1DBB"/>
    <w:rsid w:val="005F3D88"/>
    <w:rsid w:val="00600A1D"/>
    <w:rsid w:val="0060403F"/>
    <w:rsid w:val="00610B8E"/>
    <w:rsid w:val="00616793"/>
    <w:rsid w:val="00621DF6"/>
    <w:rsid w:val="00621FB3"/>
    <w:rsid w:val="006230BC"/>
    <w:rsid w:val="006242E7"/>
    <w:rsid w:val="006246F7"/>
    <w:rsid w:val="00630D5F"/>
    <w:rsid w:val="00632672"/>
    <w:rsid w:val="00635061"/>
    <w:rsid w:val="0064113D"/>
    <w:rsid w:val="00643D16"/>
    <w:rsid w:val="00644391"/>
    <w:rsid w:val="00646832"/>
    <w:rsid w:val="006566D6"/>
    <w:rsid w:val="006645BE"/>
    <w:rsid w:val="00665323"/>
    <w:rsid w:val="006706B0"/>
    <w:rsid w:val="00673BC3"/>
    <w:rsid w:val="00676A36"/>
    <w:rsid w:val="006777CA"/>
    <w:rsid w:val="00680A25"/>
    <w:rsid w:val="00683507"/>
    <w:rsid w:val="0068434D"/>
    <w:rsid w:val="0068557A"/>
    <w:rsid w:val="006862D4"/>
    <w:rsid w:val="00687231"/>
    <w:rsid w:val="00695A20"/>
    <w:rsid w:val="006978BC"/>
    <w:rsid w:val="006A65C6"/>
    <w:rsid w:val="006B04A3"/>
    <w:rsid w:val="006B10A8"/>
    <w:rsid w:val="006B1EF6"/>
    <w:rsid w:val="006B37A6"/>
    <w:rsid w:val="006B4B84"/>
    <w:rsid w:val="006C34D1"/>
    <w:rsid w:val="006C3692"/>
    <w:rsid w:val="006C3EF6"/>
    <w:rsid w:val="006C69B6"/>
    <w:rsid w:val="006C6EB1"/>
    <w:rsid w:val="006D052C"/>
    <w:rsid w:val="006D382D"/>
    <w:rsid w:val="006E1C86"/>
    <w:rsid w:val="006E2C6F"/>
    <w:rsid w:val="006E4E83"/>
    <w:rsid w:val="006E605E"/>
    <w:rsid w:val="006E6D15"/>
    <w:rsid w:val="006F3D86"/>
    <w:rsid w:val="0070257C"/>
    <w:rsid w:val="007033F4"/>
    <w:rsid w:val="00705B4F"/>
    <w:rsid w:val="00710E7E"/>
    <w:rsid w:val="00712CE6"/>
    <w:rsid w:val="00715EA3"/>
    <w:rsid w:val="00724697"/>
    <w:rsid w:val="00725E50"/>
    <w:rsid w:val="00727452"/>
    <w:rsid w:val="0073127B"/>
    <w:rsid w:val="007331AC"/>
    <w:rsid w:val="007332F5"/>
    <w:rsid w:val="00735796"/>
    <w:rsid w:val="00735C5E"/>
    <w:rsid w:val="00736050"/>
    <w:rsid w:val="00740CCA"/>
    <w:rsid w:val="00745357"/>
    <w:rsid w:val="00745CDB"/>
    <w:rsid w:val="00753314"/>
    <w:rsid w:val="0075636E"/>
    <w:rsid w:val="00756897"/>
    <w:rsid w:val="00756D3B"/>
    <w:rsid w:val="0076134E"/>
    <w:rsid w:val="00763B2C"/>
    <w:rsid w:val="00764D6A"/>
    <w:rsid w:val="0076648E"/>
    <w:rsid w:val="00767CAE"/>
    <w:rsid w:val="00776B38"/>
    <w:rsid w:val="00776DD3"/>
    <w:rsid w:val="00780F2C"/>
    <w:rsid w:val="00786094"/>
    <w:rsid w:val="00790242"/>
    <w:rsid w:val="00790FF8"/>
    <w:rsid w:val="00791D0F"/>
    <w:rsid w:val="007935D7"/>
    <w:rsid w:val="00794BE5"/>
    <w:rsid w:val="007A20D3"/>
    <w:rsid w:val="007A2818"/>
    <w:rsid w:val="007A551A"/>
    <w:rsid w:val="007A5B10"/>
    <w:rsid w:val="007A6719"/>
    <w:rsid w:val="007B0692"/>
    <w:rsid w:val="007B0893"/>
    <w:rsid w:val="007B1C7E"/>
    <w:rsid w:val="007B7C36"/>
    <w:rsid w:val="007C50BB"/>
    <w:rsid w:val="007D3D33"/>
    <w:rsid w:val="007D5644"/>
    <w:rsid w:val="007D5D2D"/>
    <w:rsid w:val="007E05B1"/>
    <w:rsid w:val="007E1FCE"/>
    <w:rsid w:val="007F057A"/>
    <w:rsid w:val="007F2041"/>
    <w:rsid w:val="00800936"/>
    <w:rsid w:val="00801252"/>
    <w:rsid w:val="00802357"/>
    <w:rsid w:val="008067F1"/>
    <w:rsid w:val="008113D6"/>
    <w:rsid w:val="0081284E"/>
    <w:rsid w:val="0083182F"/>
    <w:rsid w:val="00834963"/>
    <w:rsid w:val="00850DBB"/>
    <w:rsid w:val="008522C9"/>
    <w:rsid w:val="00853C70"/>
    <w:rsid w:val="008565EB"/>
    <w:rsid w:val="00883371"/>
    <w:rsid w:val="008953D6"/>
    <w:rsid w:val="008960B0"/>
    <w:rsid w:val="00897D42"/>
    <w:rsid w:val="008A0212"/>
    <w:rsid w:val="008A2F16"/>
    <w:rsid w:val="008B1505"/>
    <w:rsid w:val="008B4E40"/>
    <w:rsid w:val="008C0AA8"/>
    <w:rsid w:val="008C0CE4"/>
    <w:rsid w:val="008C5631"/>
    <w:rsid w:val="008C57C1"/>
    <w:rsid w:val="008D206D"/>
    <w:rsid w:val="008D6189"/>
    <w:rsid w:val="008E1FA8"/>
    <w:rsid w:val="008E4C35"/>
    <w:rsid w:val="008F472F"/>
    <w:rsid w:val="008F5FFA"/>
    <w:rsid w:val="00902F47"/>
    <w:rsid w:val="0090402A"/>
    <w:rsid w:val="00904248"/>
    <w:rsid w:val="0090770C"/>
    <w:rsid w:val="00920B03"/>
    <w:rsid w:val="00921D4C"/>
    <w:rsid w:val="009237EF"/>
    <w:rsid w:val="00925FD6"/>
    <w:rsid w:val="00930C2D"/>
    <w:rsid w:val="00932943"/>
    <w:rsid w:val="00937F4D"/>
    <w:rsid w:val="00943B1F"/>
    <w:rsid w:val="00943C2F"/>
    <w:rsid w:val="00947697"/>
    <w:rsid w:val="0095256F"/>
    <w:rsid w:val="009626F9"/>
    <w:rsid w:val="009734E5"/>
    <w:rsid w:val="00975857"/>
    <w:rsid w:val="00976B40"/>
    <w:rsid w:val="00983B8D"/>
    <w:rsid w:val="009864F6"/>
    <w:rsid w:val="00993EC5"/>
    <w:rsid w:val="00995B50"/>
    <w:rsid w:val="00997838"/>
    <w:rsid w:val="00997C55"/>
    <w:rsid w:val="009A1BB9"/>
    <w:rsid w:val="009A277B"/>
    <w:rsid w:val="009A5FC6"/>
    <w:rsid w:val="009A6685"/>
    <w:rsid w:val="009B044B"/>
    <w:rsid w:val="009B2A50"/>
    <w:rsid w:val="009B3E83"/>
    <w:rsid w:val="009B700D"/>
    <w:rsid w:val="009C0AB6"/>
    <w:rsid w:val="009C4BA1"/>
    <w:rsid w:val="009C5D33"/>
    <w:rsid w:val="009D2EE1"/>
    <w:rsid w:val="009D3940"/>
    <w:rsid w:val="009E1196"/>
    <w:rsid w:val="009F3549"/>
    <w:rsid w:val="009F4229"/>
    <w:rsid w:val="009F6C3E"/>
    <w:rsid w:val="00A00934"/>
    <w:rsid w:val="00A0378F"/>
    <w:rsid w:val="00A1788C"/>
    <w:rsid w:val="00A179FF"/>
    <w:rsid w:val="00A20DB2"/>
    <w:rsid w:val="00A246C7"/>
    <w:rsid w:val="00A24B30"/>
    <w:rsid w:val="00A353B9"/>
    <w:rsid w:val="00A35A03"/>
    <w:rsid w:val="00A37798"/>
    <w:rsid w:val="00A45B90"/>
    <w:rsid w:val="00A479BC"/>
    <w:rsid w:val="00A47E80"/>
    <w:rsid w:val="00A50AC3"/>
    <w:rsid w:val="00A515F0"/>
    <w:rsid w:val="00A54BAB"/>
    <w:rsid w:val="00A64903"/>
    <w:rsid w:val="00A65230"/>
    <w:rsid w:val="00A703FC"/>
    <w:rsid w:val="00A72076"/>
    <w:rsid w:val="00A725C1"/>
    <w:rsid w:val="00A764BA"/>
    <w:rsid w:val="00A76633"/>
    <w:rsid w:val="00A77155"/>
    <w:rsid w:val="00A77BCA"/>
    <w:rsid w:val="00A80264"/>
    <w:rsid w:val="00A80C87"/>
    <w:rsid w:val="00A87A04"/>
    <w:rsid w:val="00A92D07"/>
    <w:rsid w:val="00A96194"/>
    <w:rsid w:val="00AB15E5"/>
    <w:rsid w:val="00AB4563"/>
    <w:rsid w:val="00AB46E3"/>
    <w:rsid w:val="00AB6F14"/>
    <w:rsid w:val="00AC54C3"/>
    <w:rsid w:val="00AC69AD"/>
    <w:rsid w:val="00AD0365"/>
    <w:rsid w:val="00AD2F8B"/>
    <w:rsid w:val="00AD68A4"/>
    <w:rsid w:val="00AE043B"/>
    <w:rsid w:val="00AE580A"/>
    <w:rsid w:val="00AE75A4"/>
    <w:rsid w:val="00AF1170"/>
    <w:rsid w:val="00AF15BE"/>
    <w:rsid w:val="00AF3527"/>
    <w:rsid w:val="00AF7E9A"/>
    <w:rsid w:val="00B048C0"/>
    <w:rsid w:val="00B1027A"/>
    <w:rsid w:val="00B109FB"/>
    <w:rsid w:val="00B12690"/>
    <w:rsid w:val="00B13089"/>
    <w:rsid w:val="00B20C86"/>
    <w:rsid w:val="00B230E2"/>
    <w:rsid w:val="00B25C4A"/>
    <w:rsid w:val="00B35D83"/>
    <w:rsid w:val="00B36F27"/>
    <w:rsid w:val="00B42CB6"/>
    <w:rsid w:val="00B446F0"/>
    <w:rsid w:val="00B544DC"/>
    <w:rsid w:val="00B60DA0"/>
    <w:rsid w:val="00B62F9F"/>
    <w:rsid w:val="00B64326"/>
    <w:rsid w:val="00B66130"/>
    <w:rsid w:val="00B67C5F"/>
    <w:rsid w:val="00B83575"/>
    <w:rsid w:val="00B86ABB"/>
    <w:rsid w:val="00B86F16"/>
    <w:rsid w:val="00B934AF"/>
    <w:rsid w:val="00BA3671"/>
    <w:rsid w:val="00BA51DF"/>
    <w:rsid w:val="00BA5940"/>
    <w:rsid w:val="00BB2FB7"/>
    <w:rsid w:val="00BC038F"/>
    <w:rsid w:val="00BC624D"/>
    <w:rsid w:val="00BD4199"/>
    <w:rsid w:val="00BD4887"/>
    <w:rsid w:val="00BE0976"/>
    <w:rsid w:val="00BE157D"/>
    <w:rsid w:val="00BE1958"/>
    <w:rsid w:val="00BE3330"/>
    <w:rsid w:val="00BE34F1"/>
    <w:rsid w:val="00BE4BAC"/>
    <w:rsid w:val="00BE6003"/>
    <w:rsid w:val="00BE6BE6"/>
    <w:rsid w:val="00BF1557"/>
    <w:rsid w:val="00BF210E"/>
    <w:rsid w:val="00BF4BE1"/>
    <w:rsid w:val="00C0289A"/>
    <w:rsid w:val="00C04FB0"/>
    <w:rsid w:val="00C12D9E"/>
    <w:rsid w:val="00C155AC"/>
    <w:rsid w:val="00C170E8"/>
    <w:rsid w:val="00C176F0"/>
    <w:rsid w:val="00C236F2"/>
    <w:rsid w:val="00C247BD"/>
    <w:rsid w:val="00C26A7D"/>
    <w:rsid w:val="00C27905"/>
    <w:rsid w:val="00C335CB"/>
    <w:rsid w:val="00C33EFD"/>
    <w:rsid w:val="00C4149E"/>
    <w:rsid w:val="00C41DF9"/>
    <w:rsid w:val="00C437F5"/>
    <w:rsid w:val="00C45396"/>
    <w:rsid w:val="00C45788"/>
    <w:rsid w:val="00C46BC2"/>
    <w:rsid w:val="00C51231"/>
    <w:rsid w:val="00C546AC"/>
    <w:rsid w:val="00C554F0"/>
    <w:rsid w:val="00C60D28"/>
    <w:rsid w:val="00C62EBA"/>
    <w:rsid w:val="00C63406"/>
    <w:rsid w:val="00C77FB8"/>
    <w:rsid w:val="00C81C6C"/>
    <w:rsid w:val="00C8465A"/>
    <w:rsid w:val="00C87448"/>
    <w:rsid w:val="00C93C6D"/>
    <w:rsid w:val="00C94CC8"/>
    <w:rsid w:val="00C96012"/>
    <w:rsid w:val="00CA639A"/>
    <w:rsid w:val="00CA7497"/>
    <w:rsid w:val="00CC0E90"/>
    <w:rsid w:val="00CC7769"/>
    <w:rsid w:val="00CD0D49"/>
    <w:rsid w:val="00CD120D"/>
    <w:rsid w:val="00CD233B"/>
    <w:rsid w:val="00CE2580"/>
    <w:rsid w:val="00CE6C9F"/>
    <w:rsid w:val="00CF00C6"/>
    <w:rsid w:val="00CF13FF"/>
    <w:rsid w:val="00CF32C0"/>
    <w:rsid w:val="00CF47E7"/>
    <w:rsid w:val="00D020C7"/>
    <w:rsid w:val="00D021C7"/>
    <w:rsid w:val="00D05224"/>
    <w:rsid w:val="00D06469"/>
    <w:rsid w:val="00D10E1A"/>
    <w:rsid w:val="00D17BEC"/>
    <w:rsid w:val="00D22B9F"/>
    <w:rsid w:val="00D23203"/>
    <w:rsid w:val="00D25050"/>
    <w:rsid w:val="00D25326"/>
    <w:rsid w:val="00D274A2"/>
    <w:rsid w:val="00D325FB"/>
    <w:rsid w:val="00D32606"/>
    <w:rsid w:val="00D3445D"/>
    <w:rsid w:val="00D34BC3"/>
    <w:rsid w:val="00D35CFF"/>
    <w:rsid w:val="00D402E5"/>
    <w:rsid w:val="00D40B85"/>
    <w:rsid w:val="00D4460E"/>
    <w:rsid w:val="00D51FAE"/>
    <w:rsid w:val="00D56950"/>
    <w:rsid w:val="00D61423"/>
    <w:rsid w:val="00D61941"/>
    <w:rsid w:val="00D621EF"/>
    <w:rsid w:val="00D65BA3"/>
    <w:rsid w:val="00D75E3E"/>
    <w:rsid w:val="00D7664F"/>
    <w:rsid w:val="00D95B5A"/>
    <w:rsid w:val="00D96F90"/>
    <w:rsid w:val="00D97365"/>
    <w:rsid w:val="00DA0AF1"/>
    <w:rsid w:val="00DA3C55"/>
    <w:rsid w:val="00DA497A"/>
    <w:rsid w:val="00DA5F7E"/>
    <w:rsid w:val="00DB0539"/>
    <w:rsid w:val="00DC0732"/>
    <w:rsid w:val="00DC274E"/>
    <w:rsid w:val="00DC3FB9"/>
    <w:rsid w:val="00DC4D5D"/>
    <w:rsid w:val="00DC4DFB"/>
    <w:rsid w:val="00DC4EDF"/>
    <w:rsid w:val="00DC5E58"/>
    <w:rsid w:val="00DC752A"/>
    <w:rsid w:val="00DD033D"/>
    <w:rsid w:val="00DD34F6"/>
    <w:rsid w:val="00DE112C"/>
    <w:rsid w:val="00DE6E3F"/>
    <w:rsid w:val="00E05062"/>
    <w:rsid w:val="00E06388"/>
    <w:rsid w:val="00E07731"/>
    <w:rsid w:val="00E11AB5"/>
    <w:rsid w:val="00E142D6"/>
    <w:rsid w:val="00E14F8E"/>
    <w:rsid w:val="00E15A73"/>
    <w:rsid w:val="00E17EF1"/>
    <w:rsid w:val="00E23452"/>
    <w:rsid w:val="00E2460E"/>
    <w:rsid w:val="00E356F6"/>
    <w:rsid w:val="00E40383"/>
    <w:rsid w:val="00E45EB6"/>
    <w:rsid w:val="00E52BA3"/>
    <w:rsid w:val="00E53954"/>
    <w:rsid w:val="00E544BD"/>
    <w:rsid w:val="00E6635E"/>
    <w:rsid w:val="00E70027"/>
    <w:rsid w:val="00E7014A"/>
    <w:rsid w:val="00E776F5"/>
    <w:rsid w:val="00E92D42"/>
    <w:rsid w:val="00E977CD"/>
    <w:rsid w:val="00EA5C7B"/>
    <w:rsid w:val="00EA6753"/>
    <w:rsid w:val="00EB1879"/>
    <w:rsid w:val="00EB1907"/>
    <w:rsid w:val="00EB3178"/>
    <w:rsid w:val="00EB6CA2"/>
    <w:rsid w:val="00EC32DC"/>
    <w:rsid w:val="00ED0606"/>
    <w:rsid w:val="00ED3744"/>
    <w:rsid w:val="00ED5D08"/>
    <w:rsid w:val="00ED7266"/>
    <w:rsid w:val="00EE11F4"/>
    <w:rsid w:val="00EE20B5"/>
    <w:rsid w:val="00EE458C"/>
    <w:rsid w:val="00EE4E21"/>
    <w:rsid w:val="00EE72D2"/>
    <w:rsid w:val="00EF3063"/>
    <w:rsid w:val="00EF53EF"/>
    <w:rsid w:val="00F022F2"/>
    <w:rsid w:val="00F0413A"/>
    <w:rsid w:val="00F05556"/>
    <w:rsid w:val="00F068D0"/>
    <w:rsid w:val="00F078DE"/>
    <w:rsid w:val="00F12F7E"/>
    <w:rsid w:val="00F160EB"/>
    <w:rsid w:val="00F2067C"/>
    <w:rsid w:val="00F20CBB"/>
    <w:rsid w:val="00F23AA7"/>
    <w:rsid w:val="00F26211"/>
    <w:rsid w:val="00F33D84"/>
    <w:rsid w:val="00F3410A"/>
    <w:rsid w:val="00F371EC"/>
    <w:rsid w:val="00F423D3"/>
    <w:rsid w:val="00F46AF4"/>
    <w:rsid w:val="00F5103F"/>
    <w:rsid w:val="00F56054"/>
    <w:rsid w:val="00F56B87"/>
    <w:rsid w:val="00F67AE0"/>
    <w:rsid w:val="00F70F9A"/>
    <w:rsid w:val="00FA22F8"/>
    <w:rsid w:val="00FA644D"/>
    <w:rsid w:val="00FA6620"/>
    <w:rsid w:val="00FB1070"/>
    <w:rsid w:val="00FB46ED"/>
    <w:rsid w:val="00FB609B"/>
    <w:rsid w:val="00FC0FCF"/>
    <w:rsid w:val="00FC1A5C"/>
    <w:rsid w:val="00FC584F"/>
    <w:rsid w:val="00FC6B14"/>
    <w:rsid w:val="00FD0995"/>
    <w:rsid w:val="00FD17C5"/>
    <w:rsid w:val="00FD2A1D"/>
    <w:rsid w:val="00FD350B"/>
    <w:rsid w:val="00FD7CB5"/>
    <w:rsid w:val="00FE073F"/>
    <w:rsid w:val="00FE0EB4"/>
    <w:rsid w:val="00FE2AF4"/>
    <w:rsid w:val="00FE6837"/>
    <w:rsid w:val="00FF0C82"/>
    <w:rsid w:val="00FF25F8"/>
    <w:rsid w:val="00FF2AF2"/>
    <w:rsid w:val="00FF3AB5"/>
    <w:rsid w:val="00FF5664"/>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F4052"/>
  <w15:docId w15:val="{CBE168EC-AC8F-5B41-B6D2-314FD71C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27452"/>
    <w:pPr>
      <w:spacing w:after="0" w:line="240" w:lineRule="auto"/>
    </w:pPr>
  </w:style>
  <w:style w:type="paragraph" w:styleId="Piedepgina">
    <w:name w:val="footer"/>
    <w:basedOn w:val="Normal"/>
    <w:link w:val="PiedepginaCar"/>
    <w:uiPriority w:val="99"/>
    <w:unhideWhenUsed/>
    <w:rsid w:val="00E246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60E"/>
  </w:style>
  <w:style w:type="character" w:styleId="Nmerodepgina">
    <w:name w:val="page number"/>
    <w:basedOn w:val="Fuentedeprrafopredeter"/>
    <w:uiPriority w:val="99"/>
    <w:semiHidden/>
    <w:unhideWhenUsed/>
    <w:rsid w:val="00E2460E"/>
  </w:style>
  <w:style w:type="paragraph" w:styleId="Textodeglobo">
    <w:name w:val="Balloon Text"/>
    <w:basedOn w:val="Normal"/>
    <w:link w:val="TextodegloboCar"/>
    <w:uiPriority w:val="99"/>
    <w:semiHidden/>
    <w:unhideWhenUsed/>
    <w:rsid w:val="00E2460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460E"/>
    <w:rPr>
      <w:rFonts w:ascii="Lucida Grande" w:hAnsi="Lucida Grande" w:cs="Lucida Grande"/>
      <w:sz w:val="18"/>
      <w:szCs w:val="18"/>
    </w:rPr>
  </w:style>
  <w:style w:type="paragraph" w:styleId="NormalWeb">
    <w:name w:val="Normal (Web)"/>
    <w:basedOn w:val="Normal"/>
    <w:uiPriority w:val="99"/>
    <w:semiHidden/>
    <w:unhideWhenUsed/>
    <w:rsid w:val="005440DF"/>
    <w:pPr>
      <w:spacing w:before="100" w:beforeAutospacing="1" w:after="100" w:afterAutospacing="1" w:line="240" w:lineRule="auto"/>
    </w:pPr>
    <w:rPr>
      <w:rFonts w:ascii="Times" w:hAnsi="Times" w:cs="Times New Roman"/>
      <w:sz w:val="20"/>
      <w:szCs w:val="20"/>
      <w:lang w:val="es-ES_tradnl" w:eastAsia="es-ES"/>
    </w:rPr>
  </w:style>
  <w:style w:type="paragraph" w:styleId="Ttulo">
    <w:name w:val="Title"/>
    <w:basedOn w:val="Normal"/>
    <w:link w:val="TtuloCar"/>
    <w:qFormat/>
    <w:rsid w:val="005440DF"/>
    <w:pPr>
      <w:spacing w:after="0" w:line="240" w:lineRule="exact"/>
      <w:jc w:val="center"/>
    </w:pPr>
    <w:rPr>
      <w:rFonts w:ascii="Times New Roman" w:eastAsia="Times New Roman" w:hAnsi="Times New Roman" w:cs="Times New Roman"/>
      <w:b/>
      <w:snapToGrid w:val="0"/>
      <w:sz w:val="36"/>
      <w:szCs w:val="20"/>
      <w:lang w:val="es-ES" w:eastAsia="es-ES"/>
    </w:rPr>
  </w:style>
  <w:style w:type="character" w:customStyle="1" w:styleId="TtuloCar">
    <w:name w:val="Título Car"/>
    <w:basedOn w:val="Fuentedeprrafopredeter"/>
    <w:link w:val="Ttulo"/>
    <w:rsid w:val="005440DF"/>
    <w:rPr>
      <w:rFonts w:ascii="Times New Roman" w:eastAsia="Times New Roman" w:hAnsi="Times New Roman" w:cs="Times New Roman"/>
      <w:b/>
      <w:snapToGrid w:val="0"/>
      <w:sz w:val="36"/>
      <w:szCs w:val="20"/>
      <w:lang w:val="es-ES" w:eastAsia="es-ES"/>
    </w:rPr>
  </w:style>
  <w:style w:type="character" w:customStyle="1" w:styleId="apple-converted-space">
    <w:name w:val="apple-converted-space"/>
    <w:basedOn w:val="Fuentedeprrafopredeter"/>
    <w:rsid w:val="00235888"/>
  </w:style>
  <w:style w:type="paragraph" w:styleId="Textonotapie">
    <w:name w:val="footnote text"/>
    <w:basedOn w:val="Normal"/>
    <w:link w:val="TextonotapieCar"/>
    <w:uiPriority w:val="99"/>
    <w:unhideWhenUsed/>
    <w:rsid w:val="00EE11F4"/>
    <w:pPr>
      <w:spacing w:after="0" w:line="240" w:lineRule="auto"/>
    </w:pPr>
    <w:rPr>
      <w:sz w:val="24"/>
      <w:szCs w:val="24"/>
    </w:rPr>
  </w:style>
  <w:style w:type="character" w:customStyle="1" w:styleId="TextonotapieCar">
    <w:name w:val="Texto nota pie Car"/>
    <w:basedOn w:val="Fuentedeprrafopredeter"/>
    <w:link w:val="Textonotapie"/>
    <w:uiPriority w:val="99"/>
    <w:rsid w:val="00EE11F4"/>
    <w:rPr>
      <w:sz w:val="24"/>
      <w:szCs w:val="24"/>
    </w:rPr>
  </w:style>
  <w:style w:type="character" w:styleId="Refdenotaalpie">
    <w:name w:val="footnote reference"/>
    <w:basedOn w:val="Fuentedeprrafopredeter"/>
    <w:uiPriority w:val="99"/>
    <w:unhideWhenUsed/>
    <w:rsid w:val="00EE11F4"/>
    <w:rPr>
      <w:vertAlign w:val="superscript"/>
    </w:rPr>
  </w:style>
  <w:style w:type="paragraph" w:styleId="Encabezado">
    <w:name w:val="header"/>
    <w:basedOn w:val="Normal"/>
    <w:link w:val="EncabezadoCar"/>
    <w:uiPriority w:val="99"/>
    <w:unhideWhenUsed/>
    <w:rsid w:val="000676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6AB"/>
  </w:style>
  <w:style w:type="paragraph" w:customStyle="1" w:styleId="m-653147917380156015p1">
    <w:name w:val="m_-653147917380156015p1"/>
    <w:basedOn w:val="Normal"/>
    <w:rsid w:val="009864F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653147917380156015s1">
    <w:name w:val="m_-653147917380156015s1"/>
    <w:basedOn w:val="Fuentedeprrafopredeter"/>
    <w:rsid w:val="009864F6"/>
  </w:style>
  <w:style w:type="character" w:styleId="Hipervnculo">
    <w:name w:val="Hyperlink"/>
    <w:basedOn w:val="Fuentedeprrafopredeter"/>
    <w:uiPriority w:val="99"/>
    <w:unhideWhenUsed/>
    <w:rsid w:val="00247805"/>
    <w:rPr>
      <w:color w:val="0563C1" w:themeColor="hyperlink"/>
      <w:u w:val="single"/>
    </w:rPr>
  </w:style>
  <w:style w:type="character" w:styleId="Hipervnculovisitado">
    <w:name w:val="FollowedHyperlink"/>
    <w:basedOn w:val="Fuentedeprrafopredeter"/>
    <w:uiPriority w:val="99"/>
    <w:semiHidden/>
    <w:unhideWhenUsed/>
    <w:rsid w:val="003B4BD8"/>
    <w:rPr>
      <w:color w:val="954F72" w:themeColor="followedHyperlink"/>
      <w:u w:val="single"/>
    </w:rPr>
  </w:style>
  <w:style w:type="paragraph" w:customStyle="1" w:styleId="m-8877989265630006933p1">
    <w:name w:val="m_-8877989265630006933p1"/>
    <w:basedOn w:val="Normal"/>
    <w:rsid w:val="000421B5"/>
    <w:pPr>
      <w:spacing w:before="100" w:beforeAutospacing="1" w:after="100" w:afterAutospacing="1" w:line="240" w:lineRule="auto"/>
    </w:pPr>
    <w:rPr>
      <w:rFonts w:ascii="Times" w:hAnsi="Times"/>
      <w:sz w:val="20"/>
      <w:szCs w:val="20"/>
      <w:lang w:val="es-ES_tradnl" w:eastAsia="es-ES"/>
    </w:rPr>
  </w:style>
  <w:style w:type="character" w:customStyle="1" w:styleId="m-8877989265630006933s1">
    <w:name w:val="m_-8877989265630006933s1"/>
    <w:basedOn w:val="Fuentedeprrafopredeter"/>
    <w:rsid w:val="000421B5"/>
  </w:style>
  <w:style w:type="character" w:customStyle="1" w:styleId="m-8877989265630006933apple-converted-space">
    <w:name w:val="m_-8877989265630006933apple-converted-space"/>
    <w:basedOn w:val="Fuentedeprrafopredeter"/>
    <w:rsid w:val="000421B5"/>
  </w:style>
  <w:style w:type="paragraph" w:customStyle="1" w:styleId="m-8877989265630006933p2">
    <w:name w:val="m_-8877989265630006933p2"/>
    <w:basedOn w:val="Normal"/>
    <w:rsid w:val="000421B5"/>
    <w:pPr>
      <w:spacing w:before="100" w:beforeAutospacing="1" w:after="100" w:afterAutospacing="1" w:line="240" w:lineRule="auto"/>
    </w:pPr>
    <w:rPr>
      <w:rFonts w:ascii="Times" w:hAnsi="Times"/>
      <w:sz w:val="20"/>
      <w:szCs w:val="20"/>
      <w:lang w:val="es-ES_tradnl" w:eastAsia="es-ES"/>
    </w:rPr>
  </w:style>
  <w:style w:type="paragraph" w:customStyle="1" w:styleId="m-1996623044094738232p1">
    <w:name w:val="m_-1996623044094738232p1"/>
    <w:basedOn w:val="Normal"/>
    <w:rsid w:val="00C77FB8"/>
    <w:pPr>
      <w:spacing w:before="100" w:beforeAutospacing="1" w:after="100" w:afterAutospacing="1" w:line="240" w:lineRule="auto"/>
    </w:pPr>
    <w:rPr>
      <w:rFonts w:ascii="Times" w:hAnsi="Times"/>
      <w:sz w:val="20"/>
      <w:szCs w:val="20"/>
      <w:lang w:val="es-ES_tradnl" w:eastAsia="es-ES"/>
    </w:rPr>
  </w:style>
  <w:style w:type="character" w:customStyle="1" w:styleId="m-1996623044094738232s1">
    <w:name w:val="m_-1996623044094738232s1"/>
    <w:basedOn w:val="Fuentedeprrafopredeter"/>
    <w:rsid w:val="00C77FB8"/>
  </w:style>
  <w:style w:type="paragraph" w:customStyle="1" w:styleId="m-1996623044094738232p2">
    <w:name w:val="m_-1996623044094738232p2"/>
    <w:basedOn w:val="Normal"/>
    <w:rsid w:val="00C77FB8"/>
    <w:pPr>
      <w:spacing w:before="100" w:beforeAutospacing="1" w:after="100" w:afterAutospacing="1" w:line="240" w:lineRule="auto"/>
    </w:pPr>
    <w:rPr>
      <w:rFonts w:ascii="Times" w:hAnsi="Times"/>
      <w:sz w:val="20"/>
      <w:szCs w:val="20"/>
      <w:lang w:val="es-ES_tradnl" w:eastAsia="es-ES"/>
    </w:rPr>
  </w:style>
  <w:style w:type="character" w:customStyle="1" w:styleId="m-1996623044094738232apple-converted-space">
    <w:name w:val="m_-1996623044094738232apple-converted-space"/>
    <w:basedOn w:val="Fuentedeprrafopredeter"/>
    <w:rsid w:val="00C77FB8"/>
  </w:style>
  <w:style w:type="paragraph" w:customStyle="1" w:styleId="m-5124646543580995421p1">
    <w:name w:val="m_-5124646543580995421p1"/>
    <w:basedOn w:val="Normal"/>
    <w:rsid w:val="00932943"/>
    <w:pPr>
      <w:spacing w:before="100" w:beforeAutospacing="1" w:after="100" w:afterAutospacing="1" w:line="240" w:lineRule="auto"/>
    </w:pPr>
    <w:rPr>
      <w:rFonts w:ascii="Times" w:hAnsi="Times"/>
      <w:sz w:val="20"/>
      <w:szCs w:val="20"/>
      <w:lang w:val="es-ES_tradnl" w:eastAsia="es-ES"/>
    </w:rPr>
  </w:style>
  <w:style w:type="character" w:customStyle="1" w:styleId="m-5124646543580995421s1">
    <w:name w:val="m_-5124646543580995421s1"/>
    <w:basedOn w:val="Fuentedeprrafopredeter"/>
    <w:rsid w:val="00932943"/>
  </w:style>
  <w:style w:type="paragraph" w:customStyle="1" w:styleId="m-5124646543580995421p2">
    <w:name w:val="m_-5124646543580995421p2"/>
    <w:basedOn w:val="Normal"/>
    <w:rsid w:val="00932943"/>
    <w:pPr>
      <w:spacing w:before="100" w:beforeAutospacing="1" w:after="100" w:afterAutospacing="1" w:line="240" w:lineRule="auto"/>
    </w:pPr>
    <w:rPr>
      <w:rFonts w:ascii="Times" w:hAnsi="Times"/>
      <w:sz w:val="20"/>
      <w:szCs w:val="20"/>
      <w:lang w:val="es-ES_tradnl" w:eastAsia="es-ES"/>
    </w:rPr>
  </w:style>
  <w:style w:type="character" w:customStyle="1" w:styleId="m-5124646543580995421apple-converted-space">
    <w:name w:val="m_-5124646543580995421apple-converted-space"/>
    <w:basedOn w:val="Fuentedeprrafopredeter"/>
    <w:rsid w:val="00932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2617">
      <w:bodyDiv w:val="1"/>
      <w:marLeft w:val="0"/>
      <w:marRight w:val="0"/>
      <w:marTop w:val="0"/>
      <w:marBottom w:val="0"/>
      <w:divBdr>
        <w:top w:val="none" w:sz="0" w:space="0" w:color="auto"/>
        <w:left w:val="none" w:sz="0" w:space="0" w:color="auto"/>
        <w:bottom w:val="none" w:sz="0" w:space="0" w:color="auto"/>
        <w:right w:val="none" w:sz="0" w:space="0" w:color="auto"/>
      </w:divBdr>
      <w:divsChild>
        <w:div w:id="1901207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324915">
              <w:marLeft w:val="0"/>
              <w:marRight w:val="0"/>
              <w:marTop w:val="0"/>
              <w:marBottom w:val="0"/>
              <w:divBdr>
                <w:top w:val="none" w:sz="0" w:space="0" w:color="auto"/>
                <w:left w:val="none" w:sz="0" w:space="0" w:color="auto"/>
                <w:bottom w:val="none" w:sz="0" w:space="0" w:color="auto"/>
                <w:right w:val="none" w:sz="0" w:space="0" w:color="auto"/>
              </w:divBdr>
              <w:divsChild>
                <w:div w:id="19309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7328">
      <w:bodyDiv w:val="1"/>
      <w:marLeft w:val="0"/>
      <w:marRight w:val="0"/>
      <w:marTop w:val="0"/>
      <w:marBottom w:val="0"/>
      <w:divBdr>
        <w:top w:val="none" w:sz="0" w:space="0" w:color="auto"/>
        <w:left w:val="none" w:sz="0" w:space="0" w:color="auto"/>
        <w:bottom w:val="none" w:sz="0" w:space="0" w:color="auto"/>
        <w:right w:val="none" w:sz="0" w:space="0" w:color="auto"/>
      </w:divBdr>
    </w:div>
    <w:div w:id="520971387">
      <w:bodyDiv w:val="1"/>
      <w:marLeft w:val="0"/>
      <w:marRight w:val="0"/>
      <w:marTop w:val="0"/>
      <w:marBottom w:val="0"/>
      <w:divBdr>
        <w:top w:val="none" w:sz="0" w:space="0" w:color="auto"/>
        <w:left w:val="none" w:sz="0" w:space="0" w:color="auto"/>
        <w:bottom w:val="none" w:sz="0" w:space="0" w:color="auto"/>
        <w:right w:val="none" w:sz="0" w:space="0" w:color="auto"/>
      </w:divBdr>
    </w:div>
    <w:div w:id="531846404">
      <w:bodyDiv w:val="1"/>
      <w:marLeft w:val="0"/>
      <w:marRight w:val="0"/>
      <w:marTop w:val="0"/>
      <w:marBottom w:val="0"/>
      <w:divBdr>
        <w:top w:val="none" w:sz="0" w:space="0" w:color="auto"/>
        <w:left w:val="none" w:sz="0" w:space="0" w:color="auto"/>
        <w:bottom w:val="none" w:sz="0" w:space="0" w:color="auto"/>
        <w:right w:val="none" w:sz="0" w:space="0" w:color="auto"/>
      </w:divBdr>
    </w:div>
    <w:div w:id="567377874">
      <w:bodyDiv w:val="1"/>
      <w:marLeft w:val="0"/>
      <w:marRight w:val="0"/>
      <w:marTop w:val="0"/>
      <w:marBottom w:val="0"/>
      <w:divBdr>
        <w:top w:val="none" w:sz="0" w:space="0" w:color="auto"/>
        <w:left w:val="none" w:sz="0" w:space="0" w:color="auto"/>
        <w:bottom w:val="none" w:sz="0" w:space="0" w:color="auto"/>
        <w:right w:val="none" w:sz="0" w:space="0" w:color="auto"/>
      </w:divBdr>
    </w:div>
    <w:div w:id="649284042">
      <w:bodyDiv w:val="1"/>
      <w:marLeft w:val="0"/>
      <w:marRight w:val="0"/>
      <w:marTop w:val="0"/>
      <w:marBottom w:val="0"/>
      <w:divBdr>
        <w:top w:val="none" w:sz="0" w:space="0" w:color="auto"/>
        <w:left w:val="none" w:sz="0" w:space="0" w:color="auto"/>
        <w:bottom w:val="none" w:sz="0" w:space="0" w:color="auto"/>
        <w:right w:val="none" w:sz="0" w:space="0" w:color="auto"/>
      </w:divBdr>
    </w:div>
    <w:div w:id="697510502">
      <w:bodyDiv w:val="1"/>
      <w:marLeft w:val="0"/>
      <w:marRight w:val="0"/>
      <w:marTop w:val="0"/>
      <w:marBottom w:val="0"/>
      <w:divBdr>
        <w:top w:val="none" w:sz="0" w:space="0" w:color="auto"/>
        <w:left w:val="none" w:sz="0" w:space="0" w:color="auto"/>
        <w:bottom w:val="none" w:sz="0" w:space="0" w:color="auto"/>
        <w:right w:val="none" w:sz="0" w:space="0" w:color="auto"/>
      </w:divBdr>
    </w:div>
    <w:div w:id="804274847">
      <w:bodyDiv w:val="1"/>
      <w:marLeft w:val="0"/>
      <w:marRight w:val="0"/>
      <w:marTop w:val="0"/>
      <w:marBottom w:val="0"/>
      <w:divBdr>
        <w:top w:val="none" w:sz="0" w:space="0" w:color="auto"/>
        <w:left w:val="none" w:sz="0" w:space="0" w:color="auto"/>
        <w:bottom w:val="none" w:sz="0" w:space="0" w:color="auto"/>
        <w:right w:val="none" w:sz="0" w:space="0" w:color="auto"/>
      </w:divBdr>
    </w:div>
    <w:div w:id="846677822">
      <w:bodyDiv w:val="1"/>
      <w:marLeft w:val="0"/>
      <w:marRight w:val="0"/>
      <w:marTop w:val="0"/>
      <w:marBottom w:val="0"/>
      <w:divBdr>
        <w:top w:val="none" w:sz="0" w:space="0" w:color="auto"/>
        <w:left w:val="none" w:sz="0" w:space="0" w:color="auto"/>
        <w:bottom w:val="none" w:sz="0" w:space="0" w:color="auto"/>
        <w:right w:val="none" w:sz="0" w:space="0" w:color="auto"/>
      </w:divBdr>
    </w:div>
    <w:div w:id="947855043">
      <w:bodyDiv w:val="1"/>
      <w:marLeft w:val="0"/>
      <w:marRight w:val="0"/>
      <w:marTop w:val="0"/>
      <w:marBottom w:val="0"/>
      <w:divBdr>
        <w:top w:val="none" w:sz="0" w:space="0" w:color="auto"/>
        <w:left w:val="none" w:sz="0" w:space="0" w:color="auto"/>
        <w:bottom w:val="none" w:sz="0" w:space="0" w:color="auto"/>
        <w:right w:val="none" w:sz="0" w:space="0" w:color="auto"/>
      </w:divBdr>
    </w:div>
    <w:div w:id="1106193517">
      <w:bodyDiv w:val="1"/>
      <w:marLeft w:val="0"/>
      <w:marRight w:val="0"/>
      <w:marTop w:val="0"/>
      <w:marBottom w:val="0"/>
      <w:divBdr>
        <w:top w:val="none" w:sz="0" w:space="0" w:color="auto"/>
        <w:left w:val="none" w:sz="0" w:space="0" w:color="auto"/>
        <w:bottom w:val="none" w:sz="0" w:space="0" w:color="auto"/>
        <w:right w:val="none" w:sz="0" w:space="0" w:color="auto"/>
      </w:divBdr>
    </w:div>
    <w:div w:id="1131217251">
      <w:bodyDiv w:val="1"/>
      <w:marLeft w:val="0"/>
      <w:marRight w:val="0"/>
      <w:marTop w:val="0"/>
      <w:marBottom w:val="0"/>
      <w:divBdr>
        <w:top w:val="none" w:sz="0" w:space="0" w:color="auto"/>
        <w:left w:val="none" w:sz="0" w:space="0" w:color="auto"/>
        <w:bottom w:val="none" w:sz="0" w:space="0" w:color="auto"/>
        <w:right w:val="none" w:sz="0" w:space="0" w:color="auto"/>
      </w:divBdr>
    </w:div>
    <w:div w:id="1235579012">
      <w:bodyDiv w:val="1"/>
      <w:marLeft w:val="0"/>
      <w:marRight w:val="0"/>
      <w:marTop w:val="0"/>
      <w:marBottom w:val="0"/>
      <w:divBdr>
        <w:top w:val="none" w:sz="0" w:space="0" w:color="auto"/>
        <w:left w:val="none" w:sz="0" w:space="0" w:color="auto"/>
        <w:bottom w:val="none" w:sz="0" w:space="0" w:color="auto"/>
        <w:right w:val="none" w:sz="0" w:space="0" w:color="auto"/>
      </w:divBdr>
    </w:div>
    <w:div w:id="1272472640">
      <w:bodyDiv w:val="1"/>
      <w:marLeft w:val="0"/>
      <w:marRight w:val="0"/>
      <w:marTop w:val="0"/>
      <w:marBottom w:val="0"/>
      <w:divBdr>
        <w:top w:val="none" w:sz="0" w:space="0" w:color="auto"/>
        <w:left w:val="none" w:sz="0" w:space="0" w:color="auto"/>
        <w:bottom w:val="none" w:sz="0" w:space="0" w:color="auto"/>
        <w:right w:val="none" w:sz="0" w:space="0" w:color="auto"/>
      </w:divBdr>
    </w:div>
    <w:div w:id="1284144231">
      <w:bodyDiv w:val="1"/>
      <w:marLeft w:val="0"/>
      <w:marRight w:val="0"/>
      <w:marTop w:val="0"/>
      <w:marBottom w:val="0"/>
      <w:divBdr>
        <w:top w:val="none" w:sz="0" w:space="0" w:color="auto"/>
        <w:left w:val="none" w:sz="0" w:space="0" w:color="auto"/>
        <w:bottom w:val="none" w:sz="0" w:space="0" w:color="auto"/>
        <w:right w:val="none" w:sz="0" w:space="0" w:color="auto"/>
      </w:divBdr>
    </w:div>
    <w:div w:id="1346204003">
      <w:bodyDiv w:val="1"/>
      <w:marLeft w:val="0"/>
      <w:marRight w:val="0"/>
      <w:marTop w:val="0"/>
      <w:marBottom w:val="0"/>
      <w:divBdr>
        <w:top w:val="none" w:sz="0" w:space="0" w:color="auto"/>
        <w:left w:val="none" w:sz="0" w:space="0" w:color="auto"/>
        <w:bottom w:val="none" w:sz="0" w:space="0" w:color="auto"/>
        <w:right w:val="none" w:sz="0" w:space="0" w:color="auto"/>
      </w:divBdr>
    </w:div>
    <w:div w:id="1378621361">
      <w:bodyDiv w:val="1"/>
      <w:marLeft w:val="0"/>
      <w:marRight w:val="0"/>
      <w:marTop w:val="0"/>
      <w:marBottom w:val="0"/>
      <w:divBdr>
        <w:top w:val="none" w:sz="0" w:space="0" w:color="auto"/>
        <w:left w:val="none" w:sz="0" w:space="0" w:color="auto"/>
        <w:bottom w:val="none" w:sz="0" w:space="0" w:color="auto"/>
        <w:right w:val="none" w:sz="0" w:space="0" w:color="auto"/>
      </w:divBdr>
    </w:div>
    <w:div w:id="1391611488">
      <w:bodyDiv w:val="1"/>
      <w:marLeft w:val="0"/>
      <w:marRight w:val="0"/>
      <w:marTop w:val="0"/>
      <w:marBottom w:val="0"/>
      <w:divBdr>
        <w:top w:val="none" w:sz="0" w:space="0" w:color="auto"/>
        <w:left w:val="none" w:sz="0" w:space="0" w:color="auto"/>
        <w:bottom w:val="none" w:sz="0" w:space="0" w:color="auto"/>
        <w:right w:val="none" w:sz="0" w:space="0" w:color="auto"/>
      </w:divBdr>
    </w:div>
    <w:div w:id="1400982781">
      <w:bodyDiv w:val="1"/>
      <w:marLeft w:val="0"/>
      <w:marRight w:val="0"/>
      <w:marTop w:val="0"/>
      <w:marBottom w:val="0"/>
      <w:divBdr>
        <w:top w:val="none" w:sz="0" w:space="0" w:color="auto"/>
        <w:left w:val="none" w:sz="0" w:space="0" w:color="auto"/>
        <w:bottom w:val="none" w:sz="0" w:space="0" w:color="auto"/>
        <w:right w:val="none" w:sz="0" w:space="0" w:color="auto"/>
      </w:divBdr>
      <w:divsChild>
        <w:div w:id="1610818151">
          <w:marLeft w:val="0"/>
          <w:marRight w:val="0"/>
          <w:marTop w:val="0"/>
          <w:marBottom w:val="0"/>
          <w:divBdr>
            <w:top w:val="none" w:sz="0" w:space="0" w:color="auto"/>
            <w:left w:val="none" w:sz="0" w:space="0" w:color="auto"/>
            <w:bottom w:val="none" w:sz="0" w:space="0" w:color="auto"/>
            <w:right w:val="none" w:sz="0" w:space="0" w:color="auto"/>
          </w:divBdr>
        </w:div>
      </w:divsChild>
    </w:div>
    <w:div w:id="1493059288">
      <w:bodyDiv w:val="1"/>
      <w:marLeft w:val="0"/>
      <w:marRight w:val="0"/>
      <w:marTop w:val="0"/>
      <w:marBottom w:val="0"/>
      <w:divBdr>
        <w:top w:val="none" w:sz="0" w:space="0" w:color="auto"/>
        <w:left w:val="none" w:sz="0" w:space="0" w:color="auto"/>
        <w:bottom w:val="none" w:sz="0" w:space="0" w:color="auto"/>
        <w:right w:val="none" w:sz="0" w:space="0" w:color="auto"/>
      </w:divBdr>
    </w:div>
    <w:div w:id="1505126386">
      <w:bodyDiv w:val="1"/>
      <w:marLeft w:val="0"/>
      <w:marRight w:val="0"/>
      <w:marTop w:val="0"/>
      <w:marBottom w:val="0"/>
      <w:divBdr>
        <w:top w:val="none" w:sz="0" w:space="0" w:color="auto"/>
        <w:left w:val="none" w:sz="0" w:space="0" w:color="auto"/>
        <w:bottom w:val="none" w:sz="0" w:space="0" w:color="auto"/>
        <w:right w:val="none" w:sz="0" w:space="0" w:color="auto"/>
      </w:divBdr>
      <w:divsChild>
        <w:div w:id="1093356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64993">
              <w:marLeft w:val="0"/>
              <w:marRight w:val="0"/>
              <w:marTop w:val="0"/>
              <w:marBottom w:val="0"/>
              <w:divBdr>
                <w:top w:val="none" w:sz="0" w:space="0" w:color="auto"/>
                <w:left w:val="none" w:sz="0" w:space="0" w:color="auto"/>
                <w:bottom w:val="none" w:sz="0" w:space="0" w:color="auto"/>
                <w:right w:val="none" w:sz="0" w:space="0" w:color="auto"/>
              </w:divBdr>
              <w:divsChild>
                <w:div w:id="12156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3531">
      <w:bodyDiv w:val="1"/>
      <w:marLeft w:val="0"/>
      <w:marRight w:val="0"/>
      <w:marTop w:val="0"/>
      <w:marBottom w:val="0"/>
      <w:divBdr>
        <w:top w:val="none" w:sz="0" w:space="0" w:color="auto"/>
        <w:left w:val="none" w:sz="0" w:space="0" w:color="auto"/>
        <w:bottom w:val="none" w:sz="0" w:space="0" w:color="auto"/>
        <w:right w:val="none" w:sz="0" w:space="0" w:color="auto"/>
      </w:divBdr>
      <w:divsChild>
        <w:div w:id="1816945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5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0110">
      <w:bodyDiv w:val="1"/>
      <w:marLeft w:val="0"/>
      <w:marRight w:val="0"/>
      <w:marTop w:val="0"/>
      <w:marBottom w:val="0"/>
      <w:divBdr>
        <w:top w:val="none" w:sz="0" w:space="0" w:color="auto"/>
        <w:left w:val="none" w:sz="0" w:space="0" w:color="auto"/>
        <w:bottom w:val="none" w:sz="0" w:space="0" w:color="auto"/>
        <w:right w:val="none" w:sz="0" w:space="0" w:color="auto"/>
      </w:divBdr>
    </w:div>
    <w:div w:id="1735396222">
      <w:bodyDiv w:val="1"/>
      <w:marLeft w:val="0"/>
      <w:marRight w:val="0"/>
      <w:marTop w:val="0"/>
      <w:marBottom w:val="0"/>
      <w:divBdr>
        <w:top w:val="none" w:sz="0" w:space="0" w:color="auto"/>
        <w:left w:val="none" w:sz="0" w:space="0" w:color="auto"/>
        <w:bottom w:val="none" w:sz="0" w:space="0" w:color="auto"/>
        <w:right w:val="none" w:sz="0" w:space="0" w:color="auto"/>
      </w:divBdr>
    </w:div>
    <w:div w:id="1739353367">
      <w:bodyDiv w:val="1"/>
      <w:marLeft w:val="0"/>
      <w:marRight w:val="0"/>
      <w:marTop w:val="0"/>
      <w:marBottom w:val="0"/>
      <w:divBdr>
        <w:top w:val="none" w:sz="0" w:space="0" w:color="auto"/>
        <w:left w:val="none" w:sz="0" w:space="0" w:color="auto"/>
        <w:bottom w:val="none" w:sz="0" w:space="0" w:color="auto"/>
        <w:right w:val="none" w:sz="0" w:space="0" w:color="auto"/>
      </w:divBdr>
    </w:div>
    <w:div w:id="1839349359">
      <w:bodyDiv w:val="1"/>
      <w:marLeft w:val="0"/>
      <w:marRight w:val="0"/>
      <w:marTop w:val="0"/>
      <w:marBottom w:val="0"/>
      <w:divBdr>
        <w:top w:val="none" w:sz="0" w:space="0" w:color="auto"/>
        <w:left w:val="none" w:sz="0" w:space="0" w:color="auto"/>
        <w:bottom w:val="none" w:sz="0" w:space="0" w:color="auto"/>
        <w:right w:val="none" w:sz="0" w:space="0" w:color="auto"/>
      </w:divBdr>
    </w:div>
    <w:div w:id="1862158840">
      <w:bodyDiv w:val="1"/>
      <w:marLeft w:val="0"/>
      <w:marRight w:val="0"/>
      <w:marTop w:val="0"/>
      <w:marBottom w:val="0"/>
      <w:divBdr>
        <w:top w:val="none" w:sz="0" w:space="0" w:color="auto"/>
        <w:left w:val="none" w:sz="0" w:space="0" w:color="auto"/>
        <w:bottom w:val="none" w:sz="0" w:space="0" w:color="auto"/>
        <w:right w:val="none" w:sz="0" w:space="0" w:color="auto"/>
      </w:divBdr>
    </w:div>
    <w:div w:id="1957904959">
      <w:bodyDiv w:val="1"/>
      <w:marLeft w:val="0"/>
      <w:marRight w:val="0"/>
      <w:marTop w:val="0"/>
      <w:marBottom w:val="0"/>
      <w:divBdr>
        <w:top w:val="none" w:sz="0" w:space="0" w:color="auto"/>
        <w:left w:val="none" w:sz="0" w:space="0" w:color="auto"/>
        <w:bottom w:val="none" w:sz="0" w:space="0" w:color="auto"/>
        <w:right w:val="none" w:sz="0" w:space="0" w:color="auto"/>
      </w:divBdr>
    </w:div>
    <w:div w:id="201132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image" Target="media/image1.jp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footer" Target="footer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4D4E4-1423-2848-A1FB-FCDC9918E7D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7</Words>
  <Characters>785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Rodriguez</dc:creator>
  <cp:keywords/>
  <dc:description/>
  <cp:lastModifiedBy/>
  <cp:revision>2</cp:revision>
  <dcterms:created xsi:type="dcterms:W3CDTF">2017-03-25T22:56:00Z</dcterms:created>
  <dcterms:modified xsi:type="dcterms:W3CDTF">2017-03-25T22:56:00Z</dcterms:modified>
</cp:coreProperties>
</file>